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09C8" w14:textId="3CA37AA3" w:rsidR="0093304E" w:rsidRPr="0093304E" w:rsidRDefault="00C567DF" w:rsidP="00633B79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34"/>
          <w:szCs w:val="34"/>
          <w:u w:val="single"/>
          <w:lang w:val="es-MX" w:eastAsia="es-UY"/>
        </w:rPr>
      </w:pPr>
      <w:r>
        <w:rPr>
          <w:rFonts w:ascii="Arial" w:eastAsia="Times New Roman" w:hAnsi="Arial" w:cs="Arial"/>
          <w:b/>
          <w:bCs/>
          <w:noProof w:val="0"/>
          <w:color w:val="000000"/>
          <w:sz w:val="34"/>
          <w:szCs w:val="34"/>
          <w:u w:val="single"/>
          <w:lang w:val="es-MX" w:eastAsia="es-UY"/>
        </w:rPr>
        <w:t>Documento de Programa</w:t>
      </w:r>
    </w:p>
    <w:p w14:paraId="56BA345E" w14:textId="77777777" w:rsidR="00A35FE6" w:rsidRPr="00C567DF" w:rsidRDefault="00A35FE6" w:rsidP="00633B79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</w:p>
    <w:p w14:paraId="0D146BF2" w14:textId="77777777" w:rsidR="00A35FE6" w:rsidRPr="00C567DF" w:rsidRDefault="00A35FE6" w:rsidP="00633B79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</w:p>
    <w:p w14:paraId="21854196" w14:textId="389F36AC" w:rsidR="0048690A" w:rsidRPr="00C567DF" w:rsidRDefault="00A35FE6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  <w:r w:rsidRPr="00C567DF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  <w:t>Tools</w:t>
      </w:r>
    </w:p>
    <w:p w14:paraId="1EC81210" w14:textId="5C54E77B" w:rsidR="00A35FE6" w:rsidRPr="00C567DF" w:rsidRDefault="00A35FE6" w:rsidP="00A35FE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Unity (ver. 2021.3.</w:t>
      </w:r>
      <w:r w:rsidR="00961364"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30</w:t>
      </w: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f)</w:t>
      </w:r>
    </w:p>
    <w:p w14:paraId="7C69A708" w14:textId="77777777" w:rsidR="00A35FE6" w:rsidRPr="00C567DF" w:rsidRDefault="00A35FE6" w:rsidP="00A35FE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Visual Studio 2022 (C#)</w:t>
      </w:r>
    </w:p>
    <w:p w14:paraId="4F012885" w14:textId="7B00CFBB" w:rsidR="00A35FE6" w:rsidRPr="00C567DF" w:rsidRDefault="00A35FE6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</w:p>
    <w:p w14:paraId="0DE93A18" w14:textId="76C3FAA5" w:rsidR="00A35FE6" w:rsidRPr="00C567DF" w:rsidRDefault="008D228B" w:rsidP="00A35FE6">
      <w:pPr>
        <w:pStyle w:val="Ttulo1"/>
        <w:jc w:val="both"/>
        <w:rPr>
          <w:rFonts w:ascii="Arial" w:hAnsi="Arial" w:cs="Arial"/>
          <w:b/>
          <w:bCs/>
          <w:color w:val="auto"/>
          <w:u w:val="single"/>
          <w:lang w:val="es-MX"/>
        </w:rPr>
      </w:pPr>
      <w:r>
        <w:rPr>
          <w:rFonts w:ascii="Arial" w:hAnsi="Arial" w:cs="Arial"/>
          <w:b/>
          <w:bCs/>
          <w:color w:val="auto"/>
          <w:u w:val="single"/>
          <w:lang w:val="es-MX"/>
        </w:rPr>
        <w:t>Objetos</w:t>
      </w:r>
    </w:p>
    <w:p w14:paraId="2381B8D2" w14:textId="77777777" w:rsidR="00415637" w:rsidRPr="00C567DF" w:rsidRDefault="00415637" w:rsidP="00415637">
      <w:pPr>
        <w:rPr>
          <w:lang w:val="es-MX"/>
        </w:rPr>
      </w:pPr>
    </w:p>
    <w:p w14:paraId="41F7EFA6" w14:textId="7294C497" w:rsidR="000351E6" w:rsidRPr="00C567DF" w:rsidRDefault="00512CA0" w:rsidP="000351E6">
      <w:pPr>
        <w:pStyle w:val="Ttulo2"/>
        <w:rPr>
          <w:rFonts w:ascii="Arial" w:hAnsi="Arial" w:cs="Arial"/>
          <w:color w:val="auto"/>
          <w:sz w:val="28"/>
          <w:szCs w:val="28"/>
          <w:lang w:val="es-MX"/>
        </w:rPr>
      </w:pPr>
      <w:r w:rsidRPr="00C567DF">
        <w:rPr>
          <w:rFonts w:ascii="Arial" w:hAnsi="Arial" w:cs="Arial"/>
          <w:color w:val="auto"/>
          <w:sz w:val="28"/>
          <w:szCs w:val="28"/>
          <w:lang w:val="es-MX"/>
        </w:rPr>
        <w:t xml:space="preserve">1. </w:t>
      </w:r>
      <w:r w:rsidR="00C567DF">
        <w:rPr>
          <w:rFonts w:ascii="Arial" w:hAnsi="Arial" w:cs="Arial"/>
          <w:color w:val="auto"/>
          <w:sz w:val="28"/>
          <w:szCs w:val="28"/>
          <w:lang w:val="es-MX"/>
        </w:rPr>
        <w:t>Obj_Player</w:t>
      </w:r>
    </w:p>
    <w:p w14:paraId="627B62F2" w14:textId="4888A925" w:rsidR="000351E6" w:rsidRDefault="00C567DF" w:rsidP="003B78A0">
      <w:pPr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Es el objeto principal del objeto, contiene todos los hijos y componentes esenciales para el personaje.</w:t>
      </w:r>
    </w:p>
    <w:p w14:paraId="3DCDDAEA" w14:textId="77777777" w:rsidR="00C567DF" w:rsidRPr="00C567DF" w:rsidRDefault="00C567DF" w:rsidP="003B78A0">
      <w:pPr>
        <w:rPr>
          <w:rFonts w:ascii="Arial" w:hAnsi="Arial" w:cs="Arial"/>
          <w:sz w:val="24"/>
          <w:szCs w:val="24"/>
          <w:lang w:val="es-MX"/>
        </w:rPr>
      </w:pPr>
    </w:p>
    <w:p w14:paraId="7EA953F6" w14:textId="69301177" w:rsidR="00BB510C" w:rsidRPr="00343731" w:rsidRDefault="00A55CC3" w:rsidP="00BB510C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343731">
        <w:rPr>
          <w:rFonts w:ascii="Arial" w:hAnsi="Arial" w:cs="Arial"/>
          <w:color w:val="auto"/>
          <w:u w:val="single"/>
          <w:lang w:val="es-MX"/>
        </w:rPr>
        <w:t xml:space="preserve">1.1 - </w:t>
      </w:r>
      <w:r w:rsidR="00961364" w:rsidRPr="00343731">
        <w:rPr>
          <w:rFonts w:ascii="Arial" w:hAnsi="Arial" w:cs="Arial"/>
          <w:color w:val="auto"/>
          <w:u w:val="single"/>
          <w:lang w:val="es-MX"/>
        </w:rPr>
        <w:t>Transform</w:t>
      </w:r>
    </w:p>
    <w:p w14:paraId="2B05076C" w14:textId="31380E91" w:rsidR="00961364" w:rsidRPr="004E0897" w:rsidRDefault="00C567DF" w:rsidP="004E089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Determina la posición, rotación y escala del objeto.</w:t>
      </w:r>
    </w:p>
    <w:p w14:paraId="70122272" w14:textId="17DD7F2E" w:rsidR="004E0897" w:rsidRPr="00C567DF" w:rsidRDefault="004E0897" w:rsidP="00CC0ECF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2764C71A" wp14:editId="6036FD8B">
            <wp:extent cx="4448175" cy="9239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FCC6" w14:textId="131F8DB7" w:rsidR="001E0F1F" w:rsidRDefault="001E0F1F" w:rsidP="00CD53C6">
      <w:pPr>
        <w:rPr>
          <w:rFonts w:ascii="Arial" w:hAnsi="Arial" w:cs="Arial"/>
          <w:sz w:val="24"/>
          <w:szCs w:val="24"/>
          <w:lang w:val="es-MX"/>
        </w:rPr>
      </w:pPr>
    </w:p>
    <w:p w14:paraId="6DE1B052" w14:textId="5D960558" w:rsidR="001E0F1F" w:rsidRPr="001E0F1F" w:rsidRDefault="001E0F1F" w:rsidP="001E0F1F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1E0F1F">
        <w:rPr>
          <w:rFonts w:ascii="Arial" w:hAnsi="Arial" w:cs="Arial"/>
          <w:color w:val="auto"/>
          <w:u w:val="single"/>
          <w:lang w:val="es-MX"/>
        </w:rPr>
        <w:t>1.</w:t>
      </w:r>
      <w:r w:rsidR="004E0897">
        <w:rPr>
          <w:rFonts w:ascii="Arial" w:hAnsi="Arial" w:cs="Arial"/>
          <w:color w:val="auto"/>
          <w:u w:val="single"/>
          <w:lang w:val="es-MX"/>
        </w:rPr>
        <w:t>2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</w:t>
      </w:r>
      <w:r>
        <w:rPr>
          <w:rFonts w:ascii="Arial" w:hAnsi="Arial" w:cs="Arial"/>
          <w:color w:val="auto"/>
          <w:u w:val="single"/>
          <w:lang w:val="es-MX"/>
        </w:rPr>
        <w:t>–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</w:t>
      </w:r>
      <w:r>
        <w:rPr>
          <w:rFonts w:ascii="Arial" w:hAnsi="Arial" w:cs="Arial"/>
          <w:color w:val="auto"/>
          <w:u w:val="single"/>
          <w:lang w:val="es-MX"/>
        </w:rPr>
        <w:t>Capsule Collider</w:t>
      </w:r>
      <w:r w:rsidR="004E0897">
        <w:rPr>
          <w:rFonts w:ascii="Arial" w:hAnsi="Arial" w:cs="Arial"/>
          <w:color w:val="auto"/>
          <w:u w:val="single"/>
          <w:lang w:val="es-MX"/>
        </w:rPr>
        <w:t xml:space="preserve"> y Renderer</w:t>
      </w:r>
    </w:p>
    <w:p w14:paraId="782DD885" w14:textId="0D202E4A" w:rsidR="00C77C94" w:rsidRDefault="001E0F1F" w:rsidP="001E0F1F">
      <w:pPr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>Determina el espacio que ocupa el personaje.</w:t>
      </w:r>
      <w:r w:rsidR="004E0897">
        <w:rPr>
          <w:rFonts w:ascii="Arial" w:hAnsi="Arial" w:cs="Arial"/>
          <w:sz w:val="24"/>
          <w:szCs w:val="24"/>
          <w:lang w:val="es-MX"/>
        </w:rPr>
        <w:t xml:space="preserve"> Solo aspectos visuales son en 2D, pero la forma del jugador es en 3D.</w:t>
      </w:r>
    </w:p>
    <w:p w14:paraId="3C8C4FE4" w14:textId="36B3FC11" w:rsidR="001E0F1F" w:rsidRDefault="001E0F1F" w:rsidP="004E0897">
      <w:pPr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 xml:space="preserve">Usamos </w:t>
      </w:r>
      <w:r w:rsidR="004E0897" w:rsidRPr="004E0897">
        <w:rPr>
          <w:rFonts w:ascii="Arial" w:hAnsi="Arial" w:cs="Arial"/>
          <w:i/>
          <w:iCs/>
          <w:sz w:val="24"/>
          <w:szCs w:val="24"/>
          <w:lang w:val="es-MX"/>
        </w:rPr>
        <w:t>Radius</w:t>
      </w:r>
      <w:r w:rsidRPr="001E0F1F">
        <w:rPr>
          <w:rFonts w:ascii="Arial" w:hAnsi="Arial" w:cs="Arial"/>
          <w:sz w:val="24"/>
          <w:szCs w:val="24"/>
          <w:lang w:val="es-MX"/>
        </w:rPr>
        <w:t xml:space="preserve"> y </w:t>
      </w:r>
      <w:r w:rsidR="004E0897" w:rsidRPr="004E0897">
        <w:rPr>
          <w:rFonts w:ascii="Arial" w:hAnsi="Arial" w:cs="Arial"/>
          <w:i/>
          <w:iCs/>
          <w:sz w:val="24"/>
          <w:szCs w:val="24"/>
          <w:lang w:val="es-MX"/>
        </w:rPr>
        <w:t>Height</w:t>
      </w:r>
      <w:r w:rsidRPr="001E0F1F">
        <w:rPr>
          <w:rFonts w:ascii="Arial" w:hAnsi="Arial" w:cs="Arial"/>
          <w:sz w:val="24"/>
          <w:szCs w:val="24"/>
          <w:lang w:val="es-MX"/>
        </w:rPr>
        <w:t xml:space="preserve"> para mover los límites.</w:t>
      </w:r>
    </w:p>
    <w:p w14:paraId="25FE215C" w14:textId="4D88FC96" w:rsidR="004E0897" w:rsidRDefault="004E0897" w:rsidP="00D21701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E448891" wp14:editId="0637FE9E">
            <wp:extent cx="4457700" cy="3781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F577" w14:textId="4C520204" w:rsidR="004E0897" w:rsidRDefault="004E0897" w:rsidP="00D21701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6B731F83" wp14:editId="3A8CE398">
            <wp:extent cx="5133975" cy="40290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23B5" w14:textId="627A7878" w:rsidR="00CD53C6" w:rsidRDefault="00CD53C6" w:rsidP="00D21701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1EDA793" w14:textId="76A69513" w:rsidR="00CD53C6" w:rsidRPr="00343731" w:rsidRDefault="00CD53C6" w:rsidP="00CD53C6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343731">
        <w:rPr>
          <w:rFonts w:ascii="Arial" w:hAnsi="Arial" w:cs="Arial"/>
          <w:color w:val="auto"/>
          <w:u w:val="single"/>
          <w:lang w:val="es-MX"/>
        </w:rPr>
        <w:t>1.</w:t>
      </w:r>
      <w:r>
        <w:rPr>
          <w:rFonts w:ascii="Arial" w:hAnsi="Arial" w:cs="Arial"/>
          <w:color w:val="auto"/>
          <w:u w:val="single"/>
          <w:lang w:val="es-MX"/>
        </w:rPr>
        <w:t>3</w:t>
      </w:r>
      <w:r w:rsidRPr="00343731">
        <w:rPr>
          <w:rFonts w:ascii="Arial" w:hAnsi="Arial" w:cs="Arial"/>
          <w:color w:val="auto"/>
          <w:u w:val="single"/>
          <w:lang w:val="es-MX"/>
        </w:rPr>
        <w:t xml:space="preserve"> - RigidBody</w:t>
      </w:r>
    </w:p>
    <w:p w14:paraId="254292E9" w14:textId="77777777" w:rsidR="00CD53C6" w:rsidRDefault="00CD53C6" w:rsidP="00CD53C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Proporciona la física a un objeto.</w:t>
      </w:r>
    </w:p>
    <w:p w14:paraId="060ACCB0" w14:textId="392A4F9D" w:rsidR="00CD53C6" w:rsidRDefault="00CD53C6" w:rsidP="00CD53C6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32229C21" wp14:editId="74CC75CD">
            <wp:extent cx="4467225" cy="24193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FE26" w14:textId="69EEAF8D" w:rsidR="004B723C" w:rsidRDefault="004B723C" w:rsidP="00CD53C6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7712C42B" w14:textId="13332E63" w:rsidR="004B723C" w:rsidRPr="00343731" w:rsidRDefault="004B723C" w:rsidP="004B723C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343731">
        <w:rPr>
          <w:rFonts w:ascii="Arial" w:hAnsi="Arial" w:cs="Arial"/>
          <w:color w:val="auto"/>
          <w:u w:val="single"/>
          <w:lang w:val="es-MX"/>
        </w:rPr>
        <w:t>1.</w:t>
      </w:r>
      <w:r>
        <w:rPr>
          <w:rFonts w:ascii="Arial" w:hAnsi="Arial" w:cs="Arial"/>
          <w:color w:val="auto"/>
          <w:u w:val="single"/>
          <w:lang w:val="es-MX"/>
        </w:rPr>
        <w:t>4</w:t>
      </w:r>
      <w:r w:rsidRPr="00343731">
        <w:rPr>
          <w:rFonts w:ascii="Arial" w:hAnsi="Arial" w:cs="Arial"/>
          <w:color w:val="auto"/>
          <w:u w:val="single"/>
          <w:lang w:val="es-MX"/>
        </w:rPr>
        <w:t xml:space="preserve"> </w:t>
      </w:r>
      <w:r>
        <w:rPr>
          <w:rFonts w:ascii="Arial" w:hAnsi="Arial" w:cs="Arial"/>
          <w:color w:val="auto"/>
          <w:u w:val="single"/>
          <w:lang w:val="es-MX"/>
        </w:rPr>
        <w:t>–</w:t>
      </w:r>
      <w:r w:rsidRPr="00343731">
        <w:rPr>
          <w:rFonts w:ascii="Arial" w:hAnsi="Arial" w:cs="Arial"/>
          <w:color w:val="auto"/>
          <w:u w:val="single"/>
          <w:lang w:val="es-MX"/>
        </w:rPr>
        <w:t xml:space="preserve"> </w:t>
      </w:r>
      <w:r>
        <w:rPr>
          <w:rFonts w:ascii="Arial" w:hAnsi="Arial" w:cs="Arial"/>
          <w:color w:val="auto"/>
          <w:u w:val="single"/>
          <w:lang w:val="es-MX"/>
        </w:rPr>
        <w:t>Player Input</w:t>
      </w:r>
    </w:p>
    <w:p w14:paraId="25FCAF91" w14:textId="696A49DC" w:rsidR="004B723C" w:rsidRDefault="004B723C" w:rsidP="004B723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componente es el encargado de manejar el Input System de Unity.</w:t>
      </w:r>
    </w:p>
    <w:p w14:paraId="2417339D" w14:textId="77777777" w:rsidR="004B723C" w:rsidRPr="004E0897" w:rsidRDefault="004B723C" w:rsidP="004B723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52FD151" w14:textId="4B6BCF98" w:rsidR="002A234A" w:rsidRDefault="004B723C" w:rsidP="002A234A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0A630F7F" wp14:editId="15564312">
            <wp:extent cx="4457700" cy="17811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8DAC" w14:textId="72B49F59" w:rsidR="002A234A" w:rsidRDefault="002A234A" w:rsidP="002A234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A234A">
        <w:rPr>
          <w:rFonts w:ascii="Arial" w:hAnsi="Arial" w:cs="Arial"/>
          <w:i/>
          <w:iCs/>
          <w:sz w:val="24"/>
          <w:szCs w:val="24"/>
          <w:lang w:val="es-MX"/>
        </w:rPr>
        <w:t>Default Map</w:t>
      </w:r>
      <w:r>
        <w:rPr>
          <w:rFonts w:ascii="Arial" w:hAnsi="Arial" w:cs="Arial"/>
          <w:sz w:val="24"/>
          <w:szCs w:val="24"/>
          <w:lang w:val="es-MX"/>
        </w:rPr>
        <w:t xml:space="preserve"> se refiere al mapa de acciones al que accedemos por defecto. El mapa de acciones contiene dentro las acciones y inputs que se realizan.</w:t>
      </w:r>
    </w:p>
    <w:p w14:paraId="05B99997" w14:textId="77777777" w:rsidR="002A234A" w:rsidRDefault="002A234A" w:rsidP="004B723C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2CFA0355" w14:textId="27E261CF" w:rsidR="002A234A" w:rsidRDefault="002A234A" w:rsidP="004B723C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lastRenderedPageBreak/>
        <w:drawing>
          <wp:inline distT="0" distB="0" distL="0" distR="0" wp14:anchorId="32CF0077" wp14:editId="04358C42">
            <wp:extent cx="5400040" cy="231013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89C3" w14:textId="02C41852" w:rsidR="00CD53C6" w:rsidRDefault="00E12BD9" w:rsidP="00E12BD9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esta ventana es donde se controlan y asginan los Inputs.</w:t>
      </w:r>
    </w:p>
    <w:p w14:paraId="37E5A6BB" w14:textId="28E47DDF" w:rsidR="00E12BD9" w:rsidRDefault="00E12BD9" w:rsidP="00E12BD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12BD9">
        <w:rPr>
          <w:rFonts w:ascii="Arial" w:hAnsi="Arial" w:cs="Arial"/>
          <w:i/>
          <w:iCs/>
          <w:sz w:val="24"/>
          <w:szCs w:val="24"/>
          <w:lang w:val="es-MX"/>
        </w:rPr>
        <w:t>Action Maps</w:t>
      </w:r>
      <w:r>
        <w:rPr>
          <w:rFonts w:ascii="Arial" w:hAnsi="Arial" w:cs="Arial"/>
          <w:sz w:val="24"/>
          <w:szCs w:val="24"/>
          <w:lang w:val="es-MX"/>
        </w:rPr>
        <w:t xml:space="preserve"> se refiere al conjunto de accions que tiene un tipo de control, por ejemplo, se puede tener un tipo para las acciones del personaje y otra para cuando se navegan los menus.</w:t>
      </w:r>
    </w:p>
    <w:p w14:paraId="32C57764" w14:textId="6EE6F242" w:rsidR="00E12BD9" w:rsidRPr="00E12BD9" w:rsidRDefault="00E12BD9" w:rsidP="00E12BD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12BD9">
        <w:rPr>
          <w:rFonts w:ascii="Arial" w:hAnsi="Arial" w:cs="Arial"/>
          <w:i/>
          <w:iCs/>
          <w:sz w:val="24"/>
          <w:szCs w:val="24"/>
          <w:lang w:val="es-MX"/>
        </w:rPr>
        <w:t>Actions</w:t>
      </w:r>
      <w:r>
        <w:rPr>
          <w:rFonts w:ascii="Arial" w:hAnsi="Arial" w:cs="Arial"/>
          <w:sz w:val="24"/>
          <w:szCs w:val="24"/>
          <w:lang w:val="es-MX"/>
        </w:rPr>
        <w:t xml:space="preserve"> es cada accion individual que exista, c</w:t>
      </w:r>
      <w:r w:rsidRPr="00E12BD9">
        <w:rPr>
          <w:rFonts w:ascii="Arial" w:hAnsi="Arial" w:cs="Arial"/>
          <w:sz w:val="24"/>
          <w:szCs w:val="24"/>
          <w:lang w:val="es-MX"/>
        </w:rPr>
        <w:t xml:space="preserve">ada </w:t>
      </w:r>
      <w:r>
        <w:rPr>
          <w:rFonts w:ascii="Arial" w:hAnsi="Arial" w:cs="Arial"/>
          <w:sz w:val="24"/>
          <w:szCs w:val="24"/>
          <w:lang w:val="es-MX"/>
        </w:rPr>
        <w:t xml:space="preserve">una tiene un </w:t>
      </w:r>
      <w:r w:rsidRPr="00E12BD9">
        <w:rPr>
          <w:rFonts w:ascii="Arial" w:hAnsi="Arial" w:cs="Arial"/>
          <w:i/>
          <w:iCs/>
          <w:sz w:val="24"/>
          <w:szCs w:val="24"/>
          <w:lang w:val="es-MX"/>
        </w:rPr>
        <w:t>Action Type</w:t>
      </w:r>
      <w:r>
        <w:rPr>
          <w:rFonts w:ascii="Arial" w:hAnsi="Arial" w:cs="Arial"/>
          <w:sz w:val="24"/>
          <w:szCs w:val="24"/>
          <w:lang w:val="es-MX"/>
        </w:rPr>
        <w:t>:</w:t>
      </w:r>
    </w:p>
    <w:p w14:paraId="5C81F5F7" w14:textId="1628F70A" w:rsidR="00E12BD9" w:rsidRPr="00E12BD9" w:rsidRDefault="00E12BD9" w:rsidP="00E12BD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E12BD9">
        <w:rPr>
          <w:rFonts w:ascii="Arial" w:hAnsi="Arial" w:cs="Arial"/>
          <w:i/>
          <w:iCs/>
          <w:sz w:val="24"/>
          <w:szCs w:val="24"/>
          <w:lang w:val="es-MX"/>
        </w:rPr>
        <w:t>Button</w:t>
      </w:r>
      <w:r w:rsidRPr="00E12BD9">
        <w:rPr>
          <w:rFonts w:ascii="Arial" w:hAnsi="Arial" w:cs="Arial"/>
          <w:sz w:val="24"/>
          <w:szCs w:val="24"/>
          <w:lang w:val="es-MX"/>
        </w:rPr>
        <w:t xml:space="preserve"> </w:t>
      </w:r>
      <w:r w:rsidRPr="00E12BD9">
        <w:rPr>
          <w:rFonts w:ascii="Arial" w:hAnsi="Arial" w:cs="Arial"/>
          <w:sz w:val="24"/>
          <w:szCs w:val="24"/>
          <w:lang w:val="es-MX"/>
        </w:rPr>
        <w:t xml:space="preserve">- </w:t>
      </w:r>
      <w:r w:rsidRPr="00E12BD9">
        <w:rPr>
          <w:rFonts w:ascii="Arial" w:hAnsi="Arial" w:cs="Arial"/>
          <w:sz w:val="24"/>
          <w:szCs w:val="24"/>
          <w:lang w:val="es-MX"/>
        </w:rPr>
        <w:t>Para entradas ON/OFF (Ej: saltar con un botón).</w:t>
      </w:r>
    </w:p>
    <w:p w14:paraId="00C5FF3E" w14:textId="7C94C8B2" w:rsidR="00E12BD9" w:rsidRPr="00E12BD9" w:rsidRDefault="00E12BD9" w:rsidP="00E12BD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E12BD9">
        <w:rPr>
          <w:rFonts w:ascii="Arial" w:hAnsi="Arial" w:cs="Arial"/>
          <w:i/>
          <w:iCs/>
          <w:sz w:val="24"/>
          <w:szCs w:val="24"/>
          <w:lang w:val="es-MX"/>
        </w:rPr>
        <w:t>Value</w:t>
      </w:r>
      <w:r w:rsidRPr="00E12BD9">
        <w:rPr>
          <w:rFonts w:ascii="Arial" w:hAnsi="Arial" w:cs="Arial"/>
          <w:sz w:val="24"/>
          <w:szCs w:val="24"/>
          <w:lang w:val="es-MX"/>
        </w:rPr>
        <w:t xml:space="preserve"> </w:t>
      </w:r>
      <w:r w:rsidRPr="00E12BD9">
        <w:rPr>
          <w:rFonts w:ascii="Arial" w:hAnsi="Arial" w:cs="Arial"/>
          <w:sz w:val="24"/>
          <w:szCs w:val="24"/>
          <w:lang w:val="es-MX"/>
        </w:rPr>
        <w:t>-</w:t>
      </w:r>
      <w:r w:rsidRPr="00E12BD9">
        <w:rPr>
          <w:rFonts w:ascii="Arial" w:hAnsi="Arial" w:cs="Arial"/>
          <w:sz w:val="24"/>
          <w:szCs w:val="24"/>
          <w:lang w:val="es-MX"/>
        </w:rPr>
        <w:t xml:space="preserve"> Para valores continuos (Ej: dirección de un joystick).</w:t>
      </w:r>
    </w:p>
    <w:p w14:paraId="60BD8F21" w14:textId="1E3D6F22" w:rsidR="00E12BD9" w:rsidRPr="00E12BD9" w:rsidRDefault="00E12BD9" w:rsidP="00E12BD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12BD9">
        <w:rPr>
          <w:rFonts w:ascii="Arial" w:hAnsi="Arial" w:cs="Arial"/>
          <w:i/>
          <w:iCs/>
          <w:sz w:val="24"/>
          <w:szCs w:val="24"/>
          <w:lang w:val="es-MX"/>
        </w:rPr>
        <w:t>Pass-Through</w:t>
      </w:r>
      <w:r w:rsidRPr="00E12BD9">
        <w:rPr>
          <w:rFonts w:ascii="Arial" w:hAnsi="Arial" w:cs="Arial"/>
          <w:sz w:val="24"/>
          <w:szCs w:val="24"/>
          <w:lang w:val="es-MX"/>
        </w:rPr>
        <w:t xml:space="preserve"> </w:t>
      </w:r>
      <w:r w:rsidRPr="00E12BD9">
        <w:rPr>
          <w:rFonts w:ascii="Arial" w:hAnsi="Arial" w:cs="Arial"/>
          <w:sz w:val="24"/>
          <w:szCs w:val="24"/>
          <w:lang w:val="es-MX"/>
        </w:rPr>
        <w:t xml:space="preserve">- </w:t>
      </w:r>
      <w:r w:rsidRPr="00E12BD9">
        <w:rPr>
          <w:rFonts w:ascii="Arial" w:hAnsi="Arial" w:cs="Arial"/>
          <w:sz w:val="24"/>
          <w:szCs w:val="24"/>
          <w:lang w:val="es-MX"/>
        </w:rPr>
        <w:t>Para flujos de datos sin filtrado.</w:t>
      </w:r>
    </w:p>
    <w:p w14:paraId="35DD34C8" w14:textId="05DE2968" w:rsidR="00E12BD9" w:rsidRPr="00E12BD9" w:rsidRDefault="00E12BD9" w:rsidP="00E12B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ajo de las acciones se define el </w:t>
      </w:r>
      <w:r w:rsidRPr="00E12BD9">
        <w:rPr>
          <w:rFonts w:ascii="Arial" w:hAnsi="Arial" w:cs="Arial"/>
          <w:i/>
          <w:iCs/>
          <w:sz w:val="24"/>
          <w:szCs w:val="24"/>
        </w:rPr>
        <w:t>Binding</w:t>
      </w:r>
      <w:r>
        <w:rPr>
          <w:rFonts w:ascii="Arial" w:hAnsi="Arial" w:cs="Arial"/>
          <w:sz w:val="24"/>
          <w:szCs w:val="24"/>
        </w:rPr>
        <w:t>, la tecla/boton la cual ejecuta la accion.</w:t>
      </w:r>
    </w:p>
    <w:p w14:paraId="64BFE660" w14:textId="77777777" w:rsidR="00E12BD9" w:rsidRDefault="00E12BD9" w:rsidP="00D21701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3FC08720" w14:textId="17294322" w:rsidR="009A5898" w:rsidRPr="00343731" w:rsidRDefault="009A5898" w:rsidP="009A5898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343731">
        <w:rPr>
          <w:rFonts w:ascii="Arial" w:hAnsi="Arial" w:cs="Arial"/>
          <w:color w:val="auto"/>
          <w:u w:val="single"/>
          <w:lang w:val="es-MX"/>
        </w:rPr>
        <w:t>1.</w:t>
      </w:r>
      <w:r w:rsidR="004B723C">
        <w:rPr>
          <w:rFonts w:ascii="Arial" w:hAnsi="Arial" w:cs="Arial"/>
          <w:color w:val="auto"/>
          <w:u w:val="single"/>
          <w:lang w:val="es-MX"/>
        </w:rPr>
        <w:t>5</w:t>
      </w:r>
      <w:r w:rsidRPr="00343731">
        <w:rPr>
          <w:rFonts w:ascii="Arial" w:hAnsi="Arial" w:cs="Arial"/>
          <w:color w:val="auto"/>
          <w:u w:val="single"/>
          <w:lang w:val="es-MX"/>
        </w:rPr>
        <w:t xml:space="preserve"> </w:t>
      </w:r>
      <w:r>
        <w:rPr>
          <w:rFonts w:ascii="Arial" w:hAnsi="Arial" w:cs="Arial"/>
          <w:color w:val="auto"/>
          <w:u w:val="single"/>
          <w:lang w:val="es-MX"/>
        </w:rPr>
        <w:t>–</w:t>
      </w:r>
      <w:r w:rsidRPr="00343731">
        <w:rPr>
          <w:rFonts w:ascii="Arial" w:hAnsi="Arial" w:cs="Arial"/>
          <w:color w:val="auto"/>
          <w:u w:val="single"/>
          <w:lang w:val="es-MX"/>
        </w:rPr>
        <w:t xml:space="preserve"> </w:t>
      </w:r>
      <w:r>
        <w:rPr>
          <w:rFonts w:ascii="Arial" w:hAnsi="Arial" w:cs="Arial"/>
          <w:color w:val="auto"/>
          <w:u w:val="single"/>
          <w:lang w:val="es-MX"/>
        </w:rPr>
        <w:t>Scr_Player_01_Controls</w:t>
      </w:r>
    </w:p>
    <w:p w14:paraId="580CAC6B" w14:textId="36F85EF9" w:rsidR="009A5898" w:rsidRDefault="00902E31" w:rsidP="009A5898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script se encarga de manejar el tipo de control que usa el jugador y sus inputs.</w:t>
      </w:r>
    </w:p>
    <w:p w14:paraId="71605191" w14:textId="77777777" w:rsidR="00902E31" w:rsidRDefault="00902E31" w:rsidP="009A589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C45BB0D" w14:textId="5EA29CE6" w:rsidR="009A5898" w:rsidRDefault="009A5898" w:rsidP="007A2E7E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0E22B0BB" wp14:editId="63E2BA6B">
            <wp:extent cx="4371975" cy="14382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E7E" w:rsidRPr="007A2E7E">
        <w:t xml:space="preserve"> </w:t>
      </w:r>
      <w:r w:rsidR="007A2E7E">
        <w:drawing>
          <wp:inline distT="0" distB="0" distL="0" distR="0" wp14:anchorId="0B0D8AAE" wp14:editId="218DF953">
            <wp:extent cx="4343400" cy="2476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1F3A" w14:textId="5DCA196C" w:rsidR="007A2E7E" w:rsidRDefault="007A2E7E" w:rsidP="007A2E7E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Hay dos tipos de controles, usando el teclado (Keyboard) o usando un cotnrol tradicional (Controller).</w:t>
      </w:r>
    </w:p>
    <w:p w14:paraId="2D3E2A70" w14:textId="44EEDB3C" w:rsidR="006B1B62" w:rsidRDefault="006B1B62" w:rsidP="007A2E7E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C1AF80D" w14:textId="5FAB0E76" w:rsidR="006B1B62" w:rsidRDefault="006B1B62" w:rsidP="006B1B62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773B0C85" wp14:editId="2F5C33BE">
            <wp:extent cx="2466975" cy="5334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69D2758" wp14:editId="6493CB16">
            <wp:extent cx="5400040" cy="4787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BEED" w14:textId="0DAD66D2" w:rsidR="006B1B62" w:rsidRDefault="006B1B62" w:rsidP="006B1B6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bool </w:t>
      </w:r>
      <w:r w:rsidRPr="006B1B62">
        <w:rPr>
          <w:rFonts w:ascii="Arial" w:hAnsi="Arial" w:cs="Arial"/>
          <w:i/>
          <w:iCs/>
          <w:sz w:val="24"/>
          <w:szCs w:val="24"/>
          <w:lang w:val="es-MX"/>
        </w:rPr>
        <w:t>controlIdle</w:t>
      </w:r>
      <w:r>
        <w:rPr>
          <w:rFonts w:ascii="Arial" w:hAnsi="Arial" w:cs="Arial"/>
          <w:sz w:val="24"/>
          <w:szCs w:val="24"/>
          <w:lang w:val="es-MX"/>
        </w:rPr>
        <w:t xml:space="preserve"> se activa cuando ningun otro boton esta activado.</w:t>
      </w:r>
    </w:p>
    <w:p w14:paraId="0ED70512" w14:textId="2FA9CB08" w:rsidR="009A5898" w:rsidRDefault="009A5898" w:rsidP="009A5898">
      <w:pPr>
        <w:rPr>
          <w:rFonts w:ascii="Arial" w:hAnsi="Arial" w:cs="Arial"/>
          <w:sz w:val="24"/>
          <w:szCs w:val="24"/>
          <w:lang w:val="es-MX"/>
        </w:rPr>
      </w:pPr>
    </w:p>
    <w:p w14:paraId="3D75C2AD" w14:textId="77777777" w:rsidR="007A2E7E" w:rsidRDefault="009A5898" w:rsidP="007A2E7E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92AD2A4" wp14:editId="5ADFB970">
            <wp:extent cx="3114675" cy="19716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C5AF" w14:textId="3C09ECE5" w:rsidR="009A5898" w:rsidRDefault="007A2E7E" w:rsidP="006B1B62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s direcciones se componen de los cuatro ejes mas cuatro diagonales. </w:t>
      </w:r>
    </w:p>
    <w:p w14:paraId="4FC93462" w14:textId="77777777" w:rsidR="007C39B2" w:rsidRDefault="009A5898" w:rsidP="007C39B2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34683E40" wp14:editId="1E28F106">
            <wp:extent cx="2962275" cy="22764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D52E" w14:textId="016E06D4" w:rsidR="009A5898" w:rsidRDefault="009A5898" w:rsidP="009A5898">
      <w:pPr>
        <w:rPr>
          <w:rFonts w:ascii="Arial" w:hAnsi="Arial" w:cs="Arial"/>
          <w:sz w:val="24"/>
          <w:szCs w:val="24"/>
          <w:lang w:val="es-MX"/>
        </w:rPr>
      </w:pPr>
    </w:p>
    <w:p w14:paraId="7508B6BF" w14:textId="63D1D2B9" w:rsidR="006B1B62" w:rsidRDefault="006B1B62" w:rsidP="006B1B62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61EA7672" wp14:editId="7ACEDA83">
            <wp:extent cx="3800475" cy="8572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0B19" w14:textId="28D92555" w:rsidR="006B1B62" w:rsidRDefault="006B1B62" w:rsidP="006B1B6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funcion </w:t>
      </w:r>
      <w:r w:rsidRPr="006B1B62">
        <w:rPr>
          <w:rFonts w:ascii="Arial" w:hAnsi="Arial" w:cs="Arial"/>
          <w:i/>
          <w:iCs/>
          <w:sz w:val="24"/>
          <w:szCs w:val="24"/>
          <w:lang w:val="es-MX"/>
        </w:rPr>
        <w:t>KeyboardInputs</w:t>
      </w:r>
      <w:r>
        <w:rPr>
          <w:rFonts w:ascii="Arial" w:hAnsi="Arial" w:cs="Arial"/>
          <w:sz w:val="24"/>
          <w:szCs w:val="24"/>
          <w:lang w:val="es-MX"/>
        </w:rPr>
        <w:t xml:space="preserve"> almacena los inputs que se pueden generar por teclado.</w:t>
      </w:r>
    </w:p>
    <w:p w14:paraId="0328A9D4" w14:textId="7B1791D6" w:rsidR="006B1B62" w:rsidRDefault="006B1B62" w:rsidP="006B1B62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242ACE3" wp14:editId="62EF5AE7">
            <wp:extent cx="4762500" cy="31337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B539" w14:textId="77777777" w:rsidR="006B1B62" w:rsidRDefault="006B1B62" w:rsidP="006B1B62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716F1AE8" wp14:editId="4E681AAF">
            <wp:extent cx="3209925" cy="14668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4203"/>
                    <a:stretch/>
                  </pic:blipFill>
                  <pic:spPr bwMode="auto">
                    <a:xfrm>
                      <a:off x="0" y="0"/>
                      <a:ext cx="320992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D494B4" wp14:editId="18596ACD">
            <wp:extent cx="3209925" cy="39052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4782" b="363"/>
                    <a:stretch/>
                  </pic:blipFill>
                  <pic:spPr bwMode="auto">
                    <a:xfrm>
                      <a:off x="0" y="0"/>
                      <a:ext cx="3209925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1F7D7" w14:textId="77777777" w:rsidR="006B1B62" w:rsidRDefault="006B1B62" w:rsidP="006B1B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MX"/>
        </w:rPr>
        <w:t xml:space="preserve">La manera que tenemos de caluclarla es usando los Axis Horizontales y Verticales. </w:t>
      </w:r>
      <w:r w:rsidRPr="00893633">
        <w:rPr>
          <w:rFonts w:ascii="Arial" w:hAnsi="Arial" w:cs="Arial"/>
          <w:i/>
          <w:iCs/>
          <w:sz w:val="24"/>
          <w:szCs w:val="24"/>
        </w:rPr>
        <w:t>Input.GetAxisRaw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e la entrada en el input manager. </w:t>
      </w:r>
    </w:p>
    <w:p w14:paraId="548DCC6B" w14:textId="5208A16A" w:rsidR="006B1B62" w:rsidRDefault="006B1B62" w:rsidP="006B1B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Horizontal A es -1 y D es 1. En caso Vertical S es -1 y W es 1.</w:t>
      </w:r>
    </w:p>
    <w:p w14:paraId="57D810DD" w14:textId="77777777" w:rsidR="006B1B62" w:rsidRDefault="006B1B62" w:rsidP="009A5898">
      <w:pPr>
        <w:rPr>
          <w:rFonts w:ascii="Arial" w:hAnsi="Arial" w:cs="Arial"/>
          <w:sz w:val="24"/>
          <w:szCs w:val="24"/>
          <w:lang w:val="es-MX"/>
        </w:rPr>
      </w:pPr>
    </w:p>
    <w:p w14:paraId="7BDD39D6" w14:textId="2D79EE8B" w:rsidR="006B1B62" w:rsidRDefault="006B1B62" w:rsidP="006B1B62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3CF3AF9E" wp14:editId="6BA50C4C">
            <wp:extent cx="4229100" cy="19431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1AF8" w14:textId="3B183E87" w:rsidR="006B1B62" w:rsidRDefault="006B1B62" w:rsidP="006B1B62">
      <w:pPr>
        <w:jc w:val="both"/>
        <w:rPr>
          <w:rFonts w:ascii="Arial" w:hAnsi="Arial" w:cs="Arial"/>
          <w:sz w:val="24"/>
          <w:szCs w:val="24"/>
        </w:rPr>
      </w:pPr>
      <w:r w:rsidRPr="006B1B62">
        <w:rPr>
          <w:rFonts w:ascii="Arial" w:hAnsi="Arial" w:cs="Arial"/>
          <w:i/>
          <w:iCs/>
          <w:sz w:val="24"/>
          <w:szCs w:val="24"/>
        </w:rPr>
        <w:t>UpdateButtonState</w:t>
      </w:r>
      <w:r w:rsidRPr="006B1B62">
        <w:rPr>
          <w:rFonts w:ascii="Arial" w:hAnsi="Arial" w:cs="Arial"/>
          <w:sz w:val="24"/>
          <w:szCs w:val="24"/>
        </w:rPr>
        <w:t xml:space="preserve"> se encarga de a</w:t>
      </w:r>
      <w:r>
        <w:rPr>
          <w:rFonts w:ascii="Arial" w:hAnsi="Arial" w:cs="Arial"/>
          <w:sz w:val="24"/>
          <w:szCs w:val="24"/>
        </w:rPr>
        <w:t>ctivar la bool correspondiente dependiendo del boton que le demos.</w:t>
      </w:r>
    </w:p>
    <w:p w14:paraId="0506BCB9" w14:textId="3BC980D6" w:rsidR="003A43BA" w:rsidRPr="003A43BA" w:rsidRDefault="003A43BA" w:rsidP="003A43BA">
      <w:pPr>
        <w:pStyle w:val="Ttulo3"/>
        <w:rPr>
          <w:rFonts w:ascii="Arial" w:hAnsi="Arial" w:cs="Arial"/>
          <w:color w:val="auto"/>
          <w:u w:val="single"/>
        </w:rPr>
      </w:pPr>
      <w:r w:rsidRPr="003A43BA">
        <w:rPr>
          <w:rFonts w:ascii="Arial" w:hAnsi="Arial" w:cs="Arial"/>
          <w:color w:val="auto"/>
          <w:u w:val="single"/>
        </w:rPr>
        <w:t>1.</w:t>
      </w:r>
      <w:r w:rsidR="004B723C">
        <w:rPr>
          <w:rFonts w:ascii="Arial" w:hAnsi="Arial" w:cs="Arial"/>
          <w:color w:val="auto"/>
          <w:u w:val="single"/>
        </w:rPr>
        <w:t>6</w:t>
      </w:r>
      <w:r w:rsidRPr="003A43BA">
        <w:rPr>
          <w:rFonts w:ascii="Arial" w:hAnsi="Arial" w:cs="Arial"/>
          <w:color w:val="auto"/>
          <w:u w:val="single"/>
        </w:rPr>
        <w:t xml:space="preserve"> – Scr_Player_02_Stat</w:t>
      </w:r>
      <w:r>
        <w:rPr>
          <w:rFonts w:ascii="Arial" w:hAnsi="Arial" w:cs="Arial"/>
          <w:color w:val="auto"/>
          <w:u w:val="single"/>
        </w:rPr>
        <w:t>es</w:t>
      </w:r>
    </w:p>
    <w:p w14:paraId="0AE1FEA5" w14:textId="77777777" w:rsidR="003A43BA" w:rsidRDefault="003A43BA" w:rsidP="003A43BA">
      <w:pPr>
        <w:jc w:val="both"/>
        <w:rPr>
          <w:rFonts w:ascii="Arial" w:hAnsi="Arial" w:cs="Arial"/>
          <w:sz w:val="24"/>
          <w:szCs w:val="24"/>
        </w:rPr>
      </w:pPr>
      <w:r w:rsidRPr="00902E31">
        <w:rPr>
          <w:rFonts w:ascii="Arial" w:hAnsi="Arial" w:cs="Arial"/>
          <w:sz w:val="24"/>
          <w:szCs w:val="24"/>
        </w:rPr>
        <w:t xml:space="preserve">Este script </w:t>
      </w:r>
      <w:r>
        <w:rPr>
          <w:rFonts w:ascii="Arial" w:hAnsi="Arial" w:cs="Arial"/>
          <w:sz w:val="24"/>
          <w:szCs w:val="24"/>
        </w:rPr>
        <w:t>controla el estado en el que esta el personaje.</w:t>
      </w:r>
    </w:p>
    <w:p w14:paraId="6E82B42F" w14:textId="557BD688" w:rsidR="003A43BA" w:rsidRPr="00902E31" w:rsidRDefault="003A43BA" w:rsidP="003A43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7476B02" w14:textId="77777777" w:rsidR="003A43BA" w:rsidRDefault="003A43BA" w:rsidP="003A43BA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309A24C7" wp14:editId="2481BA97">
            <wp:extent cx="2371725" cy="5524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EFFC" w14:textId="77777777" w:rsidR="003A43BA" w:rsidRDefault="003A43BA" w:rsidP="003A43B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WalkSpeed</w:t>
      </w:r>
      <w:r>
        <w:rPr>
          <w:rFonts w:ascii="Arial" w:hAnsi="Arial" w:cs="Arial"/>
          <w:sz w:val="24"/>
          <w:szCs w:val="24"/>
        </w:rPr>
        <w:t xml:space="preserve"> – La velocidad al caminar.</w:t>
      </w:r>
    </w:p>
    <w:p w14:paraId="45638298" w14:textId="77777777" w:rsidR="003A43BA" w:rsidRDefault="003A43BA" w:rsidP="003A43B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RunSpeed</w:t>
      </w:r>
      <w:r>
        <w:rPr>
          <w:rFonts w:ascii="Arial" w:hAnsi="Arial" w:cs="Arial"/>
          <w:sz w:val="24"/>
          <w:szCs w:val="24"/>
        </w:rPr>
        <w:t xml:space="preserve"> – La velocidad al correr.</w:t>
      </w:r>
    </w:p>
    <w:p w14:paraId="1595D85D" w14:textId="77777777" w:rsidR="003A43BA" w:rsidRDefault="003A43BA" w:rsidP="003A43B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J</w:t>
      </w:r>
      <w:r w:rsidRPr="00186164">
        <w:rPr>
          <w:rFonts w:ascii="Arial" w:hAnsi="Arial" w:cs="Arial"/>
          <w:b/>
          <w:bCs/>
          <w:sz w:val="24"/>
          <w:szCs w:val="24"/>
        </w:rPr>
        <w:t>umpForce</w:t>
      </w:r>
      <w:r>
        <w:rPr>
          <w:rFonts w:ascii="Arial" w:hAnsi="Arial" w:cs="Arial"/>
          <w:sz w:val="24"/>
          <w:szCs w:val="24"/>
        </w:rPr>
        <w:t xml:space="preserve"> – La fuerza de salto.</w:t>
      </w:r>
    </w:p>
    <w:p w14:paraId="2C239557" w14:textId="77777777" w:rsidR="006B1B62" w:rsidRPr="006B1B62" w:rsidRDefault="006B1B62" w:rsidP="006B1B62">
      <w:pPr>
        <w:jc w:val="both"/>
        <w:rPr>
          <w:rFonts w:ascii="Arial" w:hAnsi="Arial" w:cs="Arial"/>
          <w:sz w:val="24"/>
          <w:szCs w:val="24"/>
        </w:rPr>
      </w:pPr>
    </w:p>
    <w:p w14:paraId="42341D4A" w14:textId="5B7074C3" w:rsidR="009A5898" w:rsidRPr="004B723C" w:rsidRDefault="009A5898" w:rsidP="009A5898">
      <w:pPr>
        <w:pStyle w:val="Ttulo3"/>
        <w:rPr>
          <w:rFonts w:ascii="Arial" w:hAnsi="Arial" w:cs="Arial"/>
          <w:color w:val="auto"/>
          <w:u w:val="single"/>
        </w:rPr>
      </w:pPr>
      <w:r w:rsidRPr="004B723C">
        <w:rPr>
          <w:rFonts w:ascii="Arial" w:hAnsi="Arial" w:cs="Arial"/>
          <w:color w:val="auto"/>
          <w:u w:val="single"/>
        </w:rPr>
        <w:t>1.</w:t>
      </w:r>
      <w:r w:rsidR="004B723C">
        <w:rPr>
          <w:rFonts w:ascii="Arial" w:hAnsi="Arial" w:cs="Arial"/>
          <w:color w:val="auto"/>
          <w:u w:val="single"/>
        </w:rPr>
        <w:t>7</w:t>
      </w:r>
      <w:r w:rsidRPr="004B723C">
        <w:rPr>
          <w:rFonts w:ascii="Arial" w:hAnsi="Arial" w:cs="Arial"/>
          <w:color w:val="auto"/>
          <w:u w:val="single"/>
        </w:rPr>
        <w:t xml:space="preserve"> – Scr_Player_02_Stats</w:t>
      </w:r>
    </w:p>
    <w:p w14:paraId="64546C88" w14:textId="307A404D" w:rsidR="009A5898" w:rsidRPr="00902E31" w:rsidRDefault="00902E31" w:rsidP="009A5898">
      <w:pPr>
        <w:jc w:val="both"/>
        <w:rPr>
          <w:rFonts w:ascii="Arial" w:hAnsi="Arial" w:cs="Arial"/>
          <w:sz w:val="24"/>
          <w:szCs w:val="24"/>
        </w:rPr>
      </w:pPr>
      <w:r w:rsidRPr="00902E31">
        <w:rPr>
          <w:rFonts w:ascii="Arial" w:hAnsi="Arial" w:cs="Arial"/>
          <w:sz w:val="24"/>
          <w:szCs w:val="24"/>
        </w:rPr>
        <w:t xml:space="preserve">Este script </w:t>
      </w:r>
      <w:r>
        <w:rPr>
          <w:rFonts w:ascii="Arial" w:hAnsi="Arial" w:cs="Arial"/>
          <w:sz w:val="24"/>
          <w:szCs w:val="24"/>
        </w:rPr>
        <w:t>contiene en un mismo lugar el valor numerico de las estadisticas del personaje.</w:t>
      </w:r>
    </w:p>
    <w:p w14:paraId="683A708C" w14:textId="43D9971D" w:rsidR="001E0F1F" w:rsidRDefault="00F00286" w:rsidP="00902E31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4DC25DBA" wp14:editId="3492778C">
            <wp:extent cx="2371725" cy="5524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CE83" w14:textId="32D36EFC" w:rsidR="00902E31" w:rsidRDefault="00902E31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WalkSpeed</w:t>
      </w:r>
      <w:r>
        <w:rPr>
          <w:rFonts w:ascii="Arial" w:hAnsi="Arial" w:cs="Arial"/>
          <w:sz w:val="24"/>
          <w:szCs w:val="24"/>
        </w:rPr>
        <w:t xml:space="preserve"> – La velocidad al caminar.</w:t>
      </w:r>
    </w:p>
    <w:p w14:paraId="66613302" w14:textId="1C87FEB7" w:rsidR="00902E31" w:rsidRDefault="00902E31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RunSpeed</w:t>
      </w:r>
      <w:r>
        <w:rPr>
          <w:rFonts w:ascii="Arial" w:hAnsi="Arial" w:cs="Arial"/>
          <w:sz w:val="24"/>
          <w:szCs w:val="24"/>
        </w:rPr>
        <w:t xml:space="preserve"> – La velocidad al correr.</w:t>
      </w:r>
    </w:p>
    <w:p w14:paraId="39EEAF24" w14:textId="72884E1E" w:rsidR="00902E31" w:rsidRDefault="00902E31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J</w:t>
      </w:r>
      <w:r w:rsidRPr="00186164">
        <w:rPr>
          <w:rFonts w:ascii="Arial" w:hAnsi="Arial" w:cs="Arial"/>
          <w:b/>
          <w:bCs/>
          <w:sz w:val="24"/>
          <w:szCs w:val="24"/>
        </w:rPr>
        <w:t>umpForce</w:t>
      </w:r>
      <w:r>
        <w:rPr>
          <w:rFonts w:ascii="Arial" w:hAnsi="Arial" w:cs="Arial"/>
          <w:sz w:val="24"/>
          <w:szCs w:val="24"/>
        </w:rPr>
        <w:t xml:space="preserve"> – La fuerza de salto.</w:t>
      </w:r>
    </w:p>
    <w:p w14:paraId="0D871F5C" w14:textId="77777777" w:rsidR="00902E31" w:rsidRPr="00902E31" w:rsidRDefault="00902E31" w:rsidP="00902E31">
      <w:pPr>
        <w:jc w:val="center"/>
        <w:rPr>
          <w:rFonts w:ascii="Arial" w:hAnsi="Arial" w:cs="Arial"/>
          <w:sz w:val="24"/>
          <w:szCs w:val="24"/>
        </w:rPr>
      </w:pPr>
    </w:p>
    <w:p w14:paraId="16EF08EB" w14:textId="77777777" w:rsidR="00F00286" w:rsidRPr="00C567DF" w:rsidRDefault="00F00286" w:rsidP="00CD53C6">
      <w:pPr>
        <w:rPr>
          <w:rFonts w:ascii="Arial" w:hAnsi="Arial" w:cs="Arial"/>
          <w:sz w:val="24"/>
          <w:szCs w:val="24"/>
          <w:lang w:val="es-MX"/>
        </w:rPr>
      </w:pPr>
    </w:p>
    <w:p w14:paraId="1C03FAEB" w14:textId="18E196A8" w:rsidR="00BB510C" w:rsidRPr="00A37992" w:rsidRDefault="00A55CC3" w:rsidP="00BB510C">
      <w:pPr>
        <w:pStyle w:val="Ttulo3"/>
        <w:rPr>
          <w:rFonts w:ascii="Arial" w:hAnsi="Arial" w:cs="Arial"/>
          <w:color w:val="auto"/>
          <w:u w:val="single"/>
        </w:rPr>
      </w:pPr>
      <w:r w:rsidRPr="00A37992">
        <w:rPr>
          <w:rFonts w:ascii="Arial" w:hAnsi="Arial" w:cs="Arial"/>
          <w:color w:val="auto"/>
          <w:u w:val="single"/>
        </w:rPr>
        <w:t>1.</w:t>
      </w:r>
      <w:r w:rsidR="004B723C">
        <w:rPr>
          <w:rFonts w:ascii="Arial" w:hAnsi="Arial" w:cs="Arial"/>
          <w:color w:val="auto"/>
          <w:u w:val="single"/>
        </w:rPr>
        <w:t>8</w:t>
      </w:r>
      <w:r w:rsidRPr="00A37992">
        <w:rPr>
          <w:rFonts w:ascii="Arial" w:hAnsi="Arial" w:cs="Arial"/>
          <w:color w:val="auto"/>
          <w:u w:val="single"/>
        </w:rPr>
        <w:t xml:space="preserve"> </w:t>
      </w:r>
      <w:r w:rsidR="00C567DF" w:rsidRPr="00A37992">
        <w:rPr>
          <w:rFonts w:ascii="Arial" w:hAnsi="Arial" w:cs="Arial"/>
          <w:color w:val="auto"/>
          <w:u w:val="single"/>
        </w:rPr>
        <w:t>–</w:t>
      </w:r>
      <w:r w:rsidRPr="00A37992">
        <w:rPr>
          <w:rFonts w:ascii="Arial" w:hAnsi="Arial" w:cs="Arial"/>
          <w:color w:val="auto"/>
          <w:u w:val="single"/>
        </w:rPr>
        <w:t xml:space="preserve"> </w:t>
      </w:r>
      <w:r w:rsidR="0093304E" w:rsidRPr="00A37992">
        <w:rPr>
          <w:rFonts w:ascii="Arial" w:hAnsi="Arial" w:cs="Arial"/>
          <w:color w:val="auto"/>
          <w:u w:val="single"/>
        </w:rPr>
        <w:t>Scr_Player_0</w:t>
      </w:r>
      <w:r w:rsidR="009A5898">
        <w:rPr>
          <w:rFonts w:ascii="Arial" w:hAnsi="Arial" w:cs="Arial"/>
          <w:color w:val="auto"/>
          <w:u w:val="single"/>
        </w:rPr>
        <w:t>3</w:t>
      </w:r>
      <w:r w:rsidR="0093304E" w:rsidRPr="00A37992">
        <w:rPr>
          <w:rFonts w:ascii="Arial" w:hAnsi="Arial" w:cs="Arial"/>
          <w:color w:val="auto"/>
          <w:u w:val="single"/>
        </w:rPr>
        <w:t>_Movement</w:t>
      </w:r>
    </w:p>
    <w:p w14:paraId="6766BF2B" w14:textId="17E547AF" w:rsidR="00B016FD" w:rsidRDefault="00D76214" w:rsidP="00D76214">
      <w:pPr>
        <w:jc w:val="both"/>
        <w:rPr>
          <w:rFonts w:ascii="Arial" w:hAnsi="Arial" w:cs="Arial"/>
          <w:sz w:val="24"/>
          <w:szCs w:val="24"/>
        </w:rPr>
      </w:pPr>
      <w:r w:rsidRPr="00D76214">
        <w:rPr>
          <w:rFonts w:ascii="Arial" w:hAnsi="Arial" w:cs="Arial"/>
          <w:sz w:val="24"/>
          <w:szCs w:val="24"/>
        </w:rPr>
        <w:t>Este script maneja el movimiento b</w:t>
      </w:r>
      <w:r>
        <w:rPr>
          <w:rFonts w:ascii="Arial" w:hAnsi="Arial" w:cs="Arial"/>
          <w:sz w:val="24"/>
          <w:szCs w:val="24"/>
        </w:rPr>
        <w:t>asico del jugador, movimiento horizontal</w:t>
      </w:r>
      <w:r w:rsidR="006D5A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salto.</w:t>
      </w:r>
    </w:p>
    <w:p w14:paraId="6F125D7D" w14:textId="77777777" w:rsidR="007C39B2" w:rsidRDefault="007C39B2" w:rsidP="00D76214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3DAD139" w14:textId="1247FF1B" w:rsidR="00211611" w:rsidRPr="009C32FB" w:rsidRDefault="009C32FB" w:rsidP="00D76214">
      <w:pPr>
        <w:jc w:val="both"/>
        <w:rPr>
          <w:rFonts w:ascii="Arial" w:hAnsi="Arial" w:cs="Arial"/>
          <w:sz w:val="24"/>
          <w:szCs w:val="24"/>
          <w:u w:val="single"/>
        </w:rPr>
      </w:pPr>
      <w:r w:rsidRPr="009C32FB">
        <w:rPr>
          <w:rFonts w:ascii="Arial" w:hAnsi="Arial" w:cs="Arial"/>
          <w:sz w:val="24"/>
          <w:szCs w:val="24"/>
          <w:u w:val="single"/>
        </w:rPr>
        <w:t>Variables</w:t>
      </w:r>
    </w:p>
    <w:p w14:paraId="61B80094" w14:textId="717507E7" w:rsidR="009C32FB" w:rsidRDefault="009C32FB" w:rsidP="009C32F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76A995F" wp14:editId="1F8A8092">
            <wp:extent cx="2228850" cy="5905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1F3B" w14:textId="20BA7F9D" w:rsidR="009C32FB" w:rsidRDefault="009C32FB" w:rsidP="009C32FB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9C32FB">
        <w:rPr>
          <w:rFonts w:ascii="Arial" w:hAnsi="Arial" w:cs="Arial"/>
          <w:b/>
          <w:bCs/>
          <w:sz w:val="24"/>
          <w:szCs w:val="24"/>
        </w:rPr>
        <w:t>playerCanMove</w:t>
      </w:r>
      <w:r>
        <w:rPr>
          <w:rFonts w:ascii="Arial" w:hAnsi="Arial" w:cs="Arial"/>
          <w:sz w:val="24"/>
          <w:szCs w:val="24"/>
        </w:rPr>
        <w:t xml:space="preserve"> – Verdadero si el personaje puede moverse.</w:t>
      </w:r>
    </w:p>
    <w:p w14:paraId="2FD4601A" w14:textId="309DD33E" w:rsidR="009C32FB" w:rsidRPr="009C32FB" w:rsidRDefault="009C32FB" w:rsidP="009C32FB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drawing>
          <wp:anchor distT="0" distB="0" distL="114300" distR="114300" simplePos="0" relativeHeight="251658240" behindDoc="1" locked="0" layoutInCell="1" allowOverlap="1" wp14:anchorId="2B49F0C0" wp14:editId="32C427DE">
            <wp:simplePos x="0" y="0"/>
            <wp:positionH relativeFrom="margin">
              <wp:align>center</wp:align>
            </wp:positionH>
            <wp:positionV relativeFrom="paragraph">
              <wp:posOffset>379095</wp:posOffset>
            </wp:positionV>
            <wp:extent cx="6738620" cy="671195"/>
            <wp:effectExtent l="0" t="0" r="5080" b="0"/>
            <wp:wrapTight wrapText="bothSides">
              <wp:wrapPolygon edited="0">
                <wp:start x="0" y="0"/>
                <wp:lineTo x="0" y="20844"/>
                <wp:lineTo x="21555" y="20844"/>
                <wp:lineTo x="21555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62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32FB">
        <w:rPr>
          <w:rFonts w:ascii="Arial" w:hAnsi="Arial" w:cs="Arial"/>
          <w:b/>
          <w:bCs/>
          <w:sz w:val="24"/>
          <w:szCs w:val="24"/>
        </w:rPr>
        <w:t>playerIsGrounded</w:t>
      </w:r>
      <w:r>
        <w:rPr>
          <w:rFonts w:ascii="Arial" w:hAnsi="Arial" w:cs="Arial"/>
          <w:sz w:val="24"/>
          <w:szCs w:val="24"/>
        </w:rPr>
        <w:t xml:space="preserve"> – Verdadero si el personaje esta en una superficie.</w:t>
      </w:r>
    </w:p>
    <w:p w14:paraId="5391CDFC" w14:textId="31BDADB1" w:rsidR="009C32FB" w:rsidRDefault="009C32FB" w:rsidP="009C32F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FB4E621" wp14:editId="4A5F8601">
            <wp:extent cx="2790825" cy="7620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F0B2" w14:textId="46822DFA" w:rsidR="009C32FB" w:rsidRDefault="009C32FB" w:rsidP="009C32FB">
      <w:pPr>
        <w:jc w:val="both"/>
        <w:rPr>
          <w:rFonts w:ascii="Arial" w:hAnsi="Arial" w:cs="Arial"/>
          <w:sz w:val="24"/>
          <w:szCs w:val="24"/>
        </w:rPr>
      </w:pPr>
      <w:r w:rsidRPr="00D36A5E">
        <w:rPr>
          <w:rFonts w:ascii="Arial" w:hAnsi="Arial" w:cs="Arial"/>
          <w:i/>
          <w:iCs/>
          <w:sz w:val="24"/>
          <w:szCs w:val="24"/>
        </w:rPr>
        <w:t>IsGrounded()</w:t>
      </w:r>
      <w:r>
        <w:rPr>
          <w:rFonts w:ascii="Arial" w:hAnsi="Arial" w:cs="Arial"/>
          <w:sz w:val="24"/>
          <w:szCs w:val="24"/>
        </w:rPr>
        <w:t xml:space="preserve"> es una funcion que contiene el codigo para saber si el jugador esta en colision con una superficie. Esta funcion regresa verdadero o falso, dependiendo de eso en el metodo </w:t>
      </w:r>
      <w:r w:rsidRPr="009C32FB">
        <w:rPr>
          <w:rFonts w:ascii="Arial" w:hAnsi="Arial" w:cs="Arial"/>
          <w:i/>
          <w:iCs/>
          <w:sz w:val="24"/>
          <w:szCs w:val="24"/>
        </w:rPr>
        <w:t>Update()</w:t>
      </w:r>
      <w:r>
        <w:rPr>
          <w:rFonts w:ascii="Arial" w:hAnsi="Arial" w:cs="Arial"/>
          <w:sz w:val="24"/>
          <w:szCs w:val="24"/>
        </w:rPr>
        <w:t xml:space="preserve"> se prende la bool </w:t>
      </w:r>
      <w:r w:rsidRPr="009C32FB">
        <w:rPr>
          <w:rFonts w:ascii="Arial" w:hAnsi="Arial" w:cs="Arial"/>
          <w:i/>
          <w:iCs/>
          <w:sz w:val="24"/>
          <w:szCs w:val="24"/>
        </w:rPr>
        <w:t>playerIsGrounded</w:t>
      </w:r>
      <w:r>
        <w:rPr>
          <w:rFonts w:ascii="Arial" w:hAnsi="Arial" w:cs="Arial"/>
          <w:sz w:val="24"/>
          <w:szCs w:val="24"/>
        </w:rPr>
        <w:t>.</w:t>
      </w:r>
    </w:p>
    <w:p w14:paraId="6B19BEDC" w14:textId="0B2AA28B" w:rsidR="009C32FB" w:rsidRDefault="009C32FB" w:rsidP="009C32FB">
      <w:pPr>
        <w:jc w:val="center"/>
        <w:rPr>
          <w:rFonts w:ascii="Arial" w:hAnsi="Arial" w:cs="Arial"/>
          <w:sz w:val="24"/>
          <w:szCs w:val="24"/>
        </w:rPr>
      </w:pPr>
    </w:p>
    <w:p w14:paraId="7DAA7659" w14:textId="1B7E6CC5" w:rsidR="009C32FB" w:rsidRDefault="009C32FB" w:rsidP="007C39B2">
      <w:pPr>
        <w:rPr>
          <w:rFonts w:ascii="Arial" w:hAnsi="Arial" w:cs="Arial"/>
          <w:sz w:val="24"/>
          <w:szCs w:val="24"/>
        </w:rPr>
      </w:pPr>
    </w:p>
    <w:p w14:paraId="4DB02456" w14:textId="2B269CFB" w:rsidR="007C39B2" w:rsidRDefault="007C39B2" w:rsidP="009C32F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3611DC8" wp14:editId="3FC037E8">
            <wp:extent cx="3095625" cy="7715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7CDE" w14:textId="5741B20B" w:rsidR="00186164" w:rsidRDefault="00186164" w:rsidP="001861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estadisticas de movimiento del jugador.</w:t>
      </w:r>
    </w:p>
    <w:p w14:paraId="3F35C905" w14:textId="38EC0610" w:rsidR="007C39B2" w:rsidRPr="007C39B2" w:rsidRDefault="007C39B2" w:rsidP="0018616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C39B2">
        <w:rPr>
          <w:rFonts w:ascii="Arial" w:hAnsi="Arial" w:cs="Arial"/>
          <w:b/>
          <w:bCs/>
          <w:sz w:val="24"/>
          <w:szCs w:val="24"/>
        </w:rPr>
        <w:t>playerStast</w:t>
      </w:r>
      <w:r w:rsidRPr="007C39B2">
        <w:rPr>
          <w:rFonts w:ascii="Arial" w:hAnsi="Arial" w:cs="Arial"/>
          <w:sz w:val="24"/>
          <w:szCs w:val="24"/>
        </w:rPr>
        <w:t xml:space="preserve"> – El script en donde se al</w:t>
      </w:r>
      <w:r>
        <w:rPr>
          <w:rFonts w:ascii="Arial" w:hAnsi="Arial" w:cs="Arial"/>
          <w:sz w:val="24"/>
          <w:szCs w:val="24"/>
        </w:rPr>
        <w:t>macenan los valores de las estadisticas del jugador.</w:t>
      </w:r>
    </w:p>
    <w:p w14:paraId="2BA025C8" w14:textId="5C1F7E1B" w:rsidR="00186164" w:rsidRDefault="00186164" w:rsidP="0018616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86164">
        <w:rPr>
          <w:rFonts w:ascii="Arial" w:hAnsi="Arial" w:cs="Arial"/>
          <w:b/>
          <w:bCs/>
          <w:sz w:val="24"/>
          <w:szCs w:val="24"/>
        </w:rPr>
        <w:t>moveDirection</w:t>
      </w:r>
      <w:r>
        <w:rPr>
          <w:rFonts w:ascii="Arial" w:hAnsi="Arial" w:cs="Arial"/>
          <w:sz w:val="24"/>
          <w:szCs w:val="24"/>
        </w:rPr>
        <w:t xml:space="preserve"> – </w:t>
      </w:r>
      <w:r w:rsidR="005D27A6">
        <w:rPr>
          <w:rFonts w:ascii="Arial" w:hAnsi="Arial" w:cs="Arial"/>
          <w:sz w:val="24"/>
          <w:szCs w:val="24"/>
        </w:rPr>
        <w:t>Le da v</w:t>
      </w:r>
      <w:r>
        <w:rPr>
          <w:rFonts w:ascii="Arial" w:hAnsi="Arial" w:cs="Arial"/>
          <w:sz w:val="24"/>
          <w:szCs w:val="24"/>
        </w:rPr>
        <w:t>alor 1</w:t>
      </w:r>
      <w:r w:rsidR="005D27A6">
        <w:rPr>
          <w:rFonts w:ascii="Arial" w:hAnsi="Arial" w:cs="Arial"/>
          <w:sz w:val="24"/>
          <w:szCs w:val="24"/>
        </w:rPr>
        <w:t xml:space="preserve"> si se presiona la derecha</w:t>
      </w:r>
      <w:r>
        <w:rPr>
          <w:rFonts w:ascii="Arial" w:hAnsi="Arial" w:cs="Arial"/>
          <w:sz w:val="24"/>
          <w:szCs w:val="24"/>
        </w:rPr>
        <w:t xml:space="preserve"> </w:t>
      </w:r>
      <w:r w:rsidR="005D27A6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-1 </w:t>
      </w:r>
      <w:r w:rsidR="005D27A6">
        <w:rPr>
          <w:rFonts w:ascii="Arial" w:hAnsi="Arial" w:cs="Arial"/>
          <w:sz w:val="24"/>
          <w:szCs w:val="24"/>
        </w:rPr>
        <w:t>si se presiona la Izquierda.</w:t>
      </w:r>
    </w:p>
    <w:p w14:paraId="0DECD4B5" w14:textId="2F6D14B1" w:rsidR="00186164" w:rsidRDefault="00186164" w:rsidP="00186164">
      <w:pPr>
        <w:jc w:val="both"/>
        <w:rPr>
          <w:rFonts w:ascii="Arial" w:hAnsi="Arial" w:cs="Arial"/>
          <w:sz w:val="24"/>
          <w:szCs w:val="24"/>
        </w:rPr>
      </w:pPr>
    </w:p>
    <w:p w14:paraId="06BF911D" w14:textId="51B1784A" w:rsidR="00186164" w:rsidRDefault="00B84675" w:rsidP="00E43BD9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A4F6ADE" wp14:editId="03C3C954">
            <wp:extent cx="3171825" cy="12477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9EFA" w14:textId="713472B9" w:rsidR="007C39B2" w:rsidRDefault="007C39B2" w:rsidP="00E43BD9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4222835" wp14:editId="2D6D3C9E">
            <wp:extent cx="3505200" cy="14763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6A98" w14:textId="2F5929A9" w:rsidR="007C39B2" w:rsidRPr="007C39B2" w:rsidRDefault="007C39B2" w:rsidP="00371D3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C39B2">
        <w:rPr>
          <w:rFonts w:ascii="Arial" w:hAnsi="Arial" w:cs="Arial"/>
          <w:b/>
          <w:bCs/>
          <w:sz w:val="24"/>
          <w:szCs w:val="24"/>
        </w:rPr>
        <w:t>playerControls</w:t>
      </w:r>
      <w:r>
        <w:rPr>
          <w:rFonts w:ascii="Arial" w:hAnsi="Arial" w:cs="Arial"/>
          <w:sz w:val="24"/>
          <w:szCs w:val="24"/>
        </w:rPr>
        <w:t xml:space="preserve"> – El script que contiene los inputs del jugador.</w:t>
      </w:r>
    </w:p>
    <w:p w14:paraId="2B531987" w14:textId="61949E3D" w:rsidR="00D36A5E" w:rsidRDefault="00C30DE7" w:rsidP="00371D3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36A5E">
        <w:rPr>
          <w:rFonts w:ascii="Arial" w:hAnsi="Arial" w:cs="Arial"/>
          <w:b/>
          <w:bCs/>
          <w:sz w:val="24"/>
          <w:szCs w:val="24"/>
        </w:rPr>
        <w:t>rigidBody</w:t>
      </w:r>
      <w:r w:rsidR="00D36A5E" w:rsidRPr="00D36A5E">
        <w:rPr>
          <w:rFonts w:ascii="Arial" w:hAnsi="Arial" w:cs="Arial"/>
          <w:sz w:val="24"/>
          <w:szCs w:val="24"/>
        </w:rPr>
        <w:t xml:space="preserve"> – Referencia al componente </w:t>
      </w:r>
      <w:r w:rsidR="00D36A5E">
        <w:rPr>
          <w:rFonts w:ascii="Arial" w:hAnsi="Arial" w:cs="Arial"/>
          <w:sz w:val="24"/>
          <w:szCs w:val="24"/>
        </w:rPr>
        <w:t>rigidBody del objeto.</w:t>
      </w:r>
    </w:p>
    <w:p w14:paraId="0B271FDB" w14:textId="34470C7B" w:rsidR="00B84675" w:rsidRPr="00D36A5E" w:rsidRDefault="00D36A5E" w:rsidP="00371D3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36A5E">
        <w:rPr>
          <w:rFonts w:ascii="Arial" w:hAnsi="Arial" w:cs="Arial"/>
          <w:b/>
          <w:bCs/>
          <w:sz w:val="24"/>
          <w:szCs w:val="24"/>
        </w:rPr>
        <w:t>capsuleCollider</w:t>
      </w:r>
      <w:r>
        <w:rPr>
          <w:rFonts w:ascii="Arial" w:hAnsi="Arial" w:cs="Arial"/>
          <w:sz w:val="24"/>
          <w:szCs w:val="24"/>
        </w:rPr>
        <w:t xml:space="preserve"> </w:t>
      </w:r>
      <w:r w:rsidRPr="00D36A5E">
        <w:rPr>
          <w:rFonts w:ascii="Arial" w:hAnsi="Arial" w:cs="Arial"/>
          <w:sz w:val="24"/>
          <w:szCs w:val="24"/>
        </w:rPr>
        <w:t>– Referencia al componente capsuleCollider</w:t>
      </w:r>
      <w:r>
        <w:rPr>
          <w:rFonts w:ascii="Arial" w:hAnsi="Arial" w:cs="Arial"/>
          <w:sz w:val="24"/>
          <w:szCs w:val="24"/>
        </w:rPr>
        <w:t xml:space="preserve"> del objeto.</w:t>
      </w:r>
    </w:p>
    <w:p w14:paraId="4B65043E" w14:textId="760C628C" w:rsidR="00C30DE7" w:rsidRDefault="00C30DE7" w:rsidP="00C30DE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36A5E">
        <w:rPr>
          <w:rFonts w:ascii="Arial" w:hAnsi="Arial" w:cs="Arial"/>
          <w:b/>
          <w:bCs/>
          <w:sz w:val="24"/>
          <w:szCs w:val="24"/>
        </w:rPr>
        <w:t>groundLayerMask</w:t>
      </w:r>
      <w:r w:rsidRPr="00D36A5E">
        <w:rPr>
          <w:rFonts w:ascii="Arial" w:hAnsi="Arial" w:cs="Arial"/>
          <w:sz w:val="24"/>
          <w:szCs w:val="24"/>
        </w:rPr>
        <w:t xml:space="preserve"> – Determina las </w:t>
      </w:r>
      <w:r w:rsidR="00D36A5E" w:rsidRPr="00D36A5E">
        <w:rPr>
          <w:rFonts w:ascii="Arial" w:hAnsi="Arial" w:cs="Arial"/>
          <w:sz w:val="24"/>
          <w:szCs w:val="24"/>
        </w:rPr>
        <w:t>Layers que son con</w:t>
      </w:r>
      <w:r w:rsidR="00D36A5E">
        <w:rPr>
          <w:rFonts w:ascii="Arial" w:hAnsi="Arial" w:cs="Arial"/>
          <w:sz w:val="24"/>
          <w:szCs w:val="24"/>
        </w:rPr>
        <w:t>cideradas superficie.</w:t>
      </w:r>
    </w:p>
    <w:p w14:paraId="080FDF4A" w14:textId="6F31567D" w:rsidR="00E43BD9" w:rsidRPr="00893633" w:rsidRDefault="00D36A5E" w:rsidP="0089363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36A5E">
        <w:rPr>
          <w:rFonts w:ascii="Arial" w:hAnsi="Arial" w:cs="Arial"/>
          <w:b/>
          <w:bCs/>
          <w:sz w:val="24"/>
          <w:szCs w:val="24"/>
        </w:rPr>
        <w:t>halfExtents</w:t>
      </w:r>
      <w:r>
        <w:rPr>
          <w:rFonts w:ascii="Arial" w:hAnsi="Arial" w:cs="Arial"/>
          <w:sz w:val="24"/>
          <w:szCs w:val="24"/>
        </w:rPr>
        <w:t xml:space="preserve"> – Determina la distanacia para la comprobacion de superficie. </w:t>
      </w:r>
    </w:p>
    <w:p w14:paraId="5BA6E56F" w14:textId="2C6F3630" w:rsidR="00D36A5E" w:rsidRDefault="00D36A5E" w:rsidP="00E43BD9">
      <w:pPr>
        <w:jc w:val="center"/>
        <w:rPr>
          <w:rFonts w:ascii="Arial" w:hAnsi="Arial" w:cs="Arial"/>
          <w:sz w:val="24"/>
          <w:szCs w:val="24"/>
        </w:rPr>
      </w:pPr>
    </w:p>
    <w:p w14:paraId="151FB5B2" w14:textId="4FC7235F" w:rsidR="009979D0" w:rsidRPr="004C15B2" w:rsidRDefault="00893633" w:rsidP="004C15B2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etodo Update()</w:t>
      </w:r>
    </w:p>
    <w:p w14:paraId="4EF87A16" w14:textId="4337026B" w:rsidR="004C15B2" w:rsidRDefault="004C15B2" w:rsidP="00893633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06490CC" wp14:editId="1D13B85B">
            <wp:extent cx="2105025" cy="12858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3651" w14:textId="190A1C45" w:rsidR="00893633" w:rsidRDefault="00893633" w:rsidP="008936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jugador esta en una superifice (</w:t>
      </w:r>
      <w:r w:rsidRPr="00893633">
        <w:rPr>
          <w:rFonts w:ascii="Arial" w:hAnsi="Arial" w:cs="Arial"/>
          <w:i/>
          <w:iCs/>
          <w:sz w:val="24"/>
          <w:szCs w:val="24"/>
        </w:rPr>
        <w:t>playerIsGrounded</w:t>
      </w:r>
      <w:r>
        <w:rPr>
          <w:rFonts w:ascii="Arial" w:hAnsi="Arial" w:cs="Arial"/>
          <w:sz w:val="24"/>
          <w:szCs w:val="24"/>
        </w:rPr>
        <w:t>) y puede moverse (</w:t>
      </w:r>
      <w:r w:rsidRPr="00893633">
        <w:rPr>
          <w:rFonts w:ascii="Arial" w:hAnsi="Arial" w:cs="Arial"/>
          <w:i/>
          <w:iCs/>
          <w:sz w:val="24"/>
          <w:szCs w:val="24"/>
        </w:rPr>
        <w:t>playerCanMove</w:t>
      </w:r>
      <w:r>
        <w:rPr>
          <w:rFonts w:ascii="Arial" w:hAnsi="Arial" w:cs="Arial"/>
          <w:sz w:val="24"/>
          <w:szCs w:val="24"/>
        </w:rPr>
        <w:t>).</w:t>
      </w:r>
    </w:p>
    <w:p w14:paraId="33EB4587" w14:textId="77777777" w:rsidR="009979D0" w:rsidRDefault="009979D0" w:rsidP="00893633">
      <w:pPr>
        <w:jc w:val="both"/>
        <w:rPr>
          <w:rFonts w:ascii="Arial" w:hAnsi="Arial" w:cs="Arial"/>
          <w:sz w:val="24"/>
          <w:szCs w:val="24"/>
        </w:rPr>
      </w:pPr>
    </w:p>
    <w:p w14:paraId="3DFE227C" w14:textId="63D72A4D" w:rsidR="009979D0" w:rsidRDefault="009979D0" w:rsidP="009979D0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7CD384E" wp14:editId="26F5E746">
            <wp:extent cx="2914650" cy="16859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AEE2" w14:textId="26D5F53F" w:rsidR="004C15B2" w:rsidRDefault="009979D0" w:rsidP="004C15B2">
      <w:pPr>
        <w:jc w:val="both"/>
        <w:rPr>
          <w:rFonts w:ascii="Arial" w:hAnsi="Arial" w:cs="Arial"/>
          <w:sz w:val="24"/>
          <w:szCs w:val="24"/>
        </w:rPr>
      </w:pPr>
      <w:r w:rsidRPr="009979D0">
        <w:rPr>
          <w:rFonts w:ascii="Arial" w:hAnsi="Arial" w:cs="Arial"/>
          <w:i/>
          <w:iCs/>
          <w:sz w:val="24"/>
          <w:szCs w:val="24"/>
        </w:rPr>
        <w:t>moveDirection</w:t>
      </w:r>
      <w:r>
        <w:rPr>
          <w:rFonts w:ascii="Arial" w:hAnsi="Arial" w:cs="Arial"/>
          <w:sz w:val="24"/>
          <w:szCs w:val="24"/>
        </w:rPr>
        <w:t xml:space="preserve"> se calcula usando </w:t>
      </w:r>
      <w:r w:rsidRPr="009979D0">
        <w:rPr>
          <w:rFonts w:ascii="Arial" w:hAnsi="Arial" w:cs="Arial"/>
          <w:i/>
          <w:iCs/>
          <w:sz w:val="24"/>
          <w:szCs w:val="24"/>
        </w:rPr>
        <w:t>playerControls</w:t>
      </w:r>
      <w:r>
        <w:rPr>
          <w:rFonts w:ascii="Arial" w:hAnsi="Arial" w:cs="Arial"/>
          <w:sz w:val="24"/>
          <w:szCs w:val="24"/>
        </w:rPr>
        <w:t>, su valor depende del input que se ingrese.</w:t>
      </w:r>
    </w:p>
    <w:p w14:paraId="792E3339" w14:textId="77777777" w:rsidR="004C15B2" w:rsidRDefault="004C15B2" w:rsidP="004C15B2">
      <w:pPr>
        <w:jc w:val="both"/>
        <w:rPr>
          <w:rFonts w:ascii="Arial" w:hAnsi="Arial" w:cs="Arial"/>
          <w:sz w:val="24"/>
          <w:szCs w:val="24"/>
        </w:rPr>
      </w:pPr>
    </w:p>
    <w:p w14:paraId="5ACF6391" w14:textId="7C6FFA87" w:rsidR="00E306D6" w:rsidRDefault="00E306D6" w:rsidP="00E306D6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etodo FixedUpdate()</w:t>
      </w:r>
    </w:p>
    <w:p w14:paraId="6EEB11BD" w14:textId="48595025" w:rsidR="004C15B2" w:rsidRDefault="004C15B2" w:rsidP="004C15B2">
      <w:pPr>
        <w:jc w:val="center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3ADC89FE" wp14:editId="39A6B3AF">
            <wp:extent cx="2705100" cy="12001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7B81" w14:textId="7C692829" w:rsidR="004C15B2" w:rsidRDefault="004C15B2" w:rsidP="004C15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jugador esta en una superifice (</w:t>
      </w:r>
      <w:r w:rsidRPr="00893633">
        <w:rPr>
          <w:rFonts w:ascii="Arial" w:hAnsi="Arial" w:cs="Arial"/>
          <w:i/>
          <w:iCs/>
          <w:sz w:val="24"/>
          <w:szCs w:val="24"/>
        </w:rPr>
        <w:t>playerIsGrounded</w:t>
      </w:r>
      <w:r>
        <w:rPr>
          <w:rFonts w:ascii="Arial" w:hAnsi="Arial" w:cs="Arial"/>
          <w:sz w:val="24"/>
          <w:szCs w:val="24"/>
        </w:rPr>
        <w:t>) y puede moverse (</w:t>
      </w:r>
      <w:r w:rsidRPr="00893633">
        <w:rPr>
          <w:rFonts w:ascii="Arial" w:hAnsi="Arial" w:cs="Arial"/>
          <w:i/>
          <w:iCs/>
          <w:sz w:val="24"/>
          <w:szCs w:val="24"/>
        </w:rPr>
        <w:t>playerCanMove</w:t>
      </w:r>
      <w:r>
        <w:rPr>
          <w:rFonts w:ascii="Arial" w:hAnsi="Arial" w:cs="Arial"/>
          <w:sz w:val="24"/>
          <w:szCs w:val="24"/>
        </w:rPr>
        <w:t>).</w:t>
      </w:r>
    </w:p>
    <w:p w14:paraId="6936B6C3" w14:textId="77777777" w:rsidR="004C15B2" w:rsidRDefault="004C15B2" w:rsidP="004C15B2">
      <w:pPr>
        <w:jc w:val="both"/>
        <w:rPr>
          <w:rFonts w:ascii="Arial" w:hAnsi="Arial" w:cs="Arial"/>
          <w:sz w:val="24"/>
          <w:szCs w:val="24"/>
        </w:rPr>
      </w:pPr>
    </w:p>
    <w:p w14:paraId="3D043296" w14:textId="730E3911" w:rsidR="004C15B2" w:rsidRDefault="004C15B2" w:rsidP="004C15B2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E0B966D" wp14:editId="3D969948">
            <wp:extent cx="5133975" cy="187642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4667" w14:textId="113A52C0" w:rsidR="004C15B2" w:rsidRDefault="004C15B2" w:rsidP="004C15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uncion </w:t>
      </w:r>
      <w:r w:rsidRPr="004C15B2">
        <w:rPr>
          <w:rFonts w:ascii="Arial" w:hAnsi="Arial" w:cs="Arial"/>
          <w:i/>
          <w:iCs/>
          <w:sz w:val="24"/>
          <w:szCs w:val="24"/>
        </w:rPr>
        <w:t>HorizontalMovment</w:t>
      </w:r>
      <w:r>
        <w:rPr>
          <w:rFonts w:ascii="Arial" w:hAnsi="Arial" w:cs="Arial"/>
          <w:sz w:val="24"/>
          <w:szCs w:val="24"/>
        </w:rPr>
        <w:t xml:space="preserve"> se encarga del movimiento horizotnal dependiendo del valor y la direccion que le pasemos, este depende si </w:t>
      </w:r>
      <w:r w:rsidRPr="004C15B2">
        <w:rPr>
          <w:rFonts w:ascii="Arial" w:hAnsi="Arial" w:cs="Arial"/>
          <w:i/>
          <w:iCs/>
          <w:sz w:val="24"/>
          <w:szCs w:val="24"/>
        </w:rPr>
        <w:t>leftTrigger</w:t>
      </w:r>
      <w:r>
        <w:rPr>
          <w:rFonts w:ascii="Arial" w:hAnsi="Arial" w:cs="Arial"/>
          <w:sz w:val="24"/>
          <w:szCs w:val="24"/>
        </w:rPr>
        <w:t xml:space="preserve"> es precionado.</w:t>
      </w:r>
    </w:p>
    <w:p w14:paraId="487EE946" w14:textId="77777777" w:rsidR="004C15B2" w:rsidRPr="004C15B2" w:rsidRDefault="004C15B2" w:rsidP="004C15B2">
      <w:pPr>
        <w:jc w:val="both"/>
        <w:rPr>
          <w:rFonts w:ascii="Arial" w:hAnsi="Arial" w:cs="Arial"/>
          <w:sz w:val="24"/>
          <w:szCs w:val="24"/>
        </w:rPr>
      </w:pPr>
    </w:p>
    <w:p w14:paraId="7BD4CBDE" w14:textId="75E7597F" w:rsidR="008D6742" w:rsidRDefault="004C15B2" w:rsidP="004C15B2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8BB9526" wp14:editId="7F55C1FF">
            <wp:extent cx="3867150" cy="9239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EC9C" w14:textId="5DEA3C2A" w:rsidR="004C15B2" w:rsidRDefault="004C15B2" w:rsidP="004C15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uncion </w:t>
      </w:r>
      <w:r>
        <w:rPr>
          <w:rFonts w:ascii="Arial" w:hAnsi="Arial" w:cs="Arial"/>
          <w:i/>
          <w:iCs/>
          <w:sz w:val="24"/>
          <w:szCs w:val="24"/>
        </w:rPr>
        <w:t>Vertical</w:t>
      </w:r>
      <w:r w:rsidRPr="004C15B2">
        <w:rPr>
          <w:rFonts w:ascii="Arial" w:hAnsi="Arial" w:cs="Arial"/>
          <w:i/>
          <w:iCs/>
          <w:sz w:val="24"/>
          <w:szCs w:val="24"/>
        </w:rPr>
        <w:t>Movment</w:t>
      </w:r>
      <w:r>
        <w:rPr>
          <w:rFonts w:ascii="Arial" w:hAnsi="Arial" w:cs="Arial"/>
          <w:sz w:val="24"/>
          <w:szCs w:val="24"/>
        </w:rPr>
        <w:t xml:space="preserve"> se encarga del salto dependiendo del valor que le pasemos.</w:t>
      </w:r>
    </w:p>
    <w:p w14:paraId="3C32D276" w14:textId="04C0C260" w:rsidR="004C15B2" w:rsidRDefault="004C15B2" w:rsidP="004C15B2">
      <w:pPr>
        <w:rPr>
          <w:rFonts w:ascii="Arial" w:hAnsi="Arial" w:cs="Arial"/>
          <w:sz w:val="24"/>
          <w:szCs w:val="24"/>
        </w:rPr>
      </w:pPr>
    </w:p>
    <w:p w14:paraId="71ED979E" w14:textId="0FBA1795" w:rsidR="004C15B2" w:rsidRDefault="004C15B2" w:rsidP="004C15B2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71275869" wp14:editId="0D77B792">
            <wp:extent cx="2047875" cy="111442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360C" w14:textId="2094669D" w:rsidR="004C15B2" w:rsidRDefault="004C15B2" w:rsidP="004C15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jugador no puede moverse, se les pasa 0 a las funciones de movimiento para que el personaje pare.</w:t>
      </w:r>
    </w:p>
    <w:p w14:paraId="071795B8" w14:textId="77777777" w:rsidR="00E306D6" w:rsidRDefault="00E306D6" w:rsidP="008D6742">
      <w:pPr>
        <w:jc w:val="both"/>
        <w:rPr>
          <w:rFonts w:ascii="Arial" w:hAnsi="Arial" w:cs="Arial"/>
          <w:sz w:val="24"/>
          <w:szCs w:val="24"/>
        </w:rPr>
      </w:pPr>
    </w:p>
    <w:p w14:paraId="6B330F4D" w14:textId="58D3EB7C" w:rsidR="00C46F7C" w:rsidRDefault="00C46F7C" w:rsidP="00C46F7C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unctions</w:t>
      </w:r>
    </w:p>
    <w:p w14:paraId="54FDEB8E" w14:textId="4D71E83D" w:rsidR="00C46F7C" w:rsidRDefault="00C46F7C" w:rsidP="00C46F7C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7FF4BAA" wp14:editId="7AD4B6B3">
            <wp:extent cx="5400040" cy="14935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45B4" w14:textId="7D7857BB" w:rsidR="00C46F7C" w:rsidRPr="00C46F7C" w:rsidRDefault="00C46F7C" w:rsidP="00C46F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funciones </w:t>
      </w:r>
      <w:r w:rsidRPr="00C46F7C">
        <w:rPr>
          <w:rFonts w:ascii="Arial" w:hAnsi="Arial" w:cs="Arial"/>
          <w:i/>
          <w:iCs/>
          <w:sz w:val="24"/>
          <w:szCs w:val="24"/>
        </w:rPr>
        <w:t xml:space="preserve">HorizotnalMovement(velX) </w:t>
      </w:r>
      <w:r>
        <w:rPr>
          <w:rFonts w:ascii="Arial" w:hAnsi="Arial" w:cs="Arial"/>
          <w:sz w:val="24"/>
          <w:szCs w:val="24"/>
        </w:rPr>
        <w:t xml:space="preserve">y </w:t>
      </w:r>
      <w:r w:rsidRPr="00C46F7C">
        <w:rPr>
          <w:rFonts w:ascii="Arial" w:hAnsi="Arial" w:cs="Arial"/>
          <w:i/>
          <w:iCs/>
          <w:sz w:val="24"/>
          <w:szCs w:val="24"/>
        </w:rPr>
        <w:t>VerticalMovment(VelY)</w:t>
      </w:r>
      <w:r>
        <w:rPr>
          <w:rFonts w:ascii="Arial" w:hAnsi="Arial" w:cs="Arial"/>
          <w:sz w:val="24"/>
          <w:szCs w:val="24"/>
        </w:rPr>
        <w:t>, son funciones que pasan un dato al eje X e Y respectvamente, causando que se mueva el personaje.</w:t>
      </w:r>
    </w:p>
    <w:p w14:paraId="129DF6FC" w14:textId="3B11986D" w:rsidR="00DF30C0" w:rsidRDefault="00DF30C0" w:rsidP="00893633">
      <w:pPr>
        <w:jc w:val="center"/>
        <w:rPr>
          <w:rFonts w:ascii="Arial" w:hAnsi="Arial" w:cs="Arial"/>
          <w:sz w:val="24"/>
          <w:szCs w:val="24"/>
        </w:rPr>
      </w:pPr>
    </w:p>
    <w:p w14:paraId="2D116B7C" w14:textId="77777777" w:rsidR="00DF30C0" w:rsidRDefault="00DF30C0" w:rsidP="00DF30C0">
      <w:pPr>
        <w:jc w:val="both"/>
        <w:rPr>
          <w:rFonts w:ascii="Arial" w:hAnsi="Arial" w:cs="Arial"/>
          <w:sz w:val="24"/>
          <w:szCs w:val="24"/>
        </w:rPr>
      </w:pPr>
    </w:p>
    <w:p w14:paraId="1BE7EC48" w14:textId="77777777" w:rsidR="00263B23" w:rsidRPr="00893633" w:rsidRDefault="00263B23" w:rsidP="00263B23">
      <w:pPr>
        <w:jc w:val="both"/>
        <w:rPr>
          <w:rFonts w:ascii="Arial" w:hAnsi="Arial" w:cs="Arial"/>
          <w:sz w:val="24"/>
          <w:szCs w:val="24"/>
        </w:rPr>
      </w:pPr>
    </w:p>
    <w:sectPr w:rsidR="00263B23" w:rsidRPr="008936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079E1" w14:textId="77777777" w:rsidR="0075794D" w:rsidRDefault="0075794D" w:rsidP="004915A0">
      <w:pPr>
        <w:spacing w:after="0" w:line="240" w:lineRule="auto"/>
      </w:pPr>
      <w:r>
        <w:separator/>
      </w:r>
    </w:p>
  </w:endnote>
  <w:endnote w:type="continuationSeparator" w:id="0">
    <w:p w14:paraId="500196AD" w14:textId="77777777" w:rsidR="0075794D" w:rsidRDefault="0075794D" w:rsidP="0049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A53C" w14:textId="77777777" w:rsidR="0075794D" w:rsidRDefault="0075794D" w:rsidP="004915A0">
      <w:pPr>
        <w:spacing w:after="0" w:line="240" w:lineRule="auto"/>
      </w:pPr>
      <w:r>
        <w:separator/>
      </w:r>
    </w:p>
  </w:footnote>
  <w:footnote w:type="continuationSeparator" w:id="0">
    <w:p w14:paraId="4B0ABE6C" w14:textId="77777777" w:rsidR="0075794D" w:rsidRDefault="0075794D" w:rsidP="00491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57A8"/>
    <w:multiLevelType w:val="hybridMultilevel"/>
    <w:tmpl w:val="13923DE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B0459"/>
    <w:multiLevelType w:val="hybridMultilevel"/>
    <w:tmpl w:val="0EE6E4CA"/>
    <w:lvl w:ilvl="0" w:tplc="DC6EE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8AA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F8D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EB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89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0A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04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A0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A0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402C3C"/>
    <w:multiLevelType w:val="hybridMultilevel"/>
    <w:tmpl w:val="A532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841"/>
    <w:multiLevelType w:val="hybridMultilevel"/>
    <w:tmpl w:val="A1A244EA"/>
    <w:lvl w:ilvl="0" w:tplc="380A000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84D76F5"/>
    <w:multiLevelType w:val="hybridMultilevel"/>
    <w:tmpl w:val="CE6CC2A4"/>
    <w:lvl w:ilvl="0" w:tplc="4F447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C54AD"/>
    <w:multiLevelType w:val="hybridMultilevel"/>
    <w:tmpl w:val="77741CA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F6A34"/>
    <w:multiLevelType w:val="multilevel"/>
    <w:tmpl w:val="105E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60510"/>
    <w:multiLevelType w:val="hybridMultilevel"/>
    <w:tmpl w:val="4F9C8CF0"/>
    <w:lvl w:ilvl="0" w:tplc="380A0003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8" w15:restartNumberingAfterBreak="0">
    <w:nsid w:val="322A3485"/>
    <w:multiLevelType w:val="hybridMultilevel"/>
    <w:tmpl w:val="461AAF42"/>
    <w:lvl w:ilvl="0" w:tplc="FD7643E6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8C111C7"/>
    <w:multiLevelType w:val="hybridMultilevel"/>
    <w:tmpl w:val="5A4CB120"/>
    <w:lvl w:ilvl="0" w:tplc="7BC46C1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3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FEC0E31"/>
    <w:multiLevelType w:val="hybridMultilevel"/>
    <w:tmpl w:val="24227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01765"/>
    <w:multiLevelType w:val="multilevel"/>
    <w:tmpl w:val="83A8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A3E8F"/>
    <w:multiLevelType w:val="hybridMultilevel"/>
    <w:tmpl w:val="9B5698EC"/>
    <w:lvl w:ilvl="0" w:tplc="E2DEEE9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3D523C"/>
    <w:multiLevelType w:val="hybridMultilevel"/>
    <w:tmpl w:val="20D2693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74E92"/>
    <w:multiLevelType w:val="hybridMultilevel"/>
    <w:tmpl w:val="DD2C5B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0DA4741"/>
    <w:multiLevelType w:val="hybridMultilevel"/>
    <w:tmpl w:val="C91E3E62"/>
    <w:lvl w:ilvl="0" w:tplc="B6568098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ADD7E57"/>
    <w:multiLevelType w:val="hybridMultilevel"/>
    <w:tmpl w:val="3C1C8E9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F08B6"/>
    <w:multiLevelType w:val="hybridMultilevel"/>
    <w:tmpl w:val="749CF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C19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3EBF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83E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A5C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E5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21D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C8EB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BC3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F5F7D"/>
    <w:multiLevelType w:val="multilevel"/>
    <w:tmpl w:val="131C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FD1FF5"/>
    <w:multiLevelType w:val="multilevel"/>
    <w:tmpl w:val="5B82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19"/>
  </w:num>
  <w:num w:numId="5">
    <w:abstractNumId w:val="4"/>
  </w:num>
  <w:num w:numId="6">
    <w:abstractNumId w:val="12"/>
  </w:num>
  <w:num w:numId="7">
    <w:abstractNumId w:val="15"/>
  </w:num>
  <w:num w:numId="8">
    <w:abstractNumId w:val="17"/>
  </w:num>
  <w:num w:numId="9">
    <w:abstractNumId w:val="9"/>
  </w:num>
  <w:num w:numId="10">
    <w:abstractNumId w:val="3"/>
  </w:num>
  <w:num w:numId="11">
    <w:abstractNumId w:val="7"/>
  </w:num>
  <w:num w:numId="12">
    <w:abstractNumId w:val="2"/>
  </w:num>
  <w:num w:numId="13">
    <w:abstractNumId w:val="8"/>
  </w:num>
  <w:num w:numId="14">
    <w:abstractNumId w:val="1"/>
  </w:num>
  <w:num w:numId="15">
    <w:abstractNumId w:val="10"/>
  </w:num>
  <w:num w:numId="16">
    <w:abstractNumId w:val="14"/>
  </w:num>
  <w:num w:numId="17">
    <w:abstractNumId w:val="0"/>
  </w:num>
  <w:num w:numId="18">
    <w:abstractNumId w:val="16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70"/>
    <w:rsid w:val="00012E70"/>
    <w:rsid w:val="0002160D"/>
    <w:rsid w:val="00030141"/>
    <w:rsid w:val="00034B89"/>
    <w:rsid w:val="00034EE7"/>
    <w:rsid w:val="000351E6"/>
    <w:rsid w:val="00054319"/>
    <w:rsid w:val="00062C99"/>
    <w:rsid w:val="000672ED"/>
    <w:rsid w:val="00070B79"/>
    <w:rsid w:val="00071102"/>
    <w:rsid w:val="00076B10"/>
    <w:rsid w:val="00087388"/>
    <w:rsid w:val="00092D4F"/>
    <w:rsid w:val="00092F59"/>
    <w:rsid w:val="00096A94"/>
    <w:rsid w:val="000970D7"/>
    <w:rsid w:val="000A4D83"/>
    <w:rsid w:val="000B3C67"/>
    <w:rsid w:val="000C0249"/>
    <w:rsid w:val="000C2985"/>
    <w:rsid w:val="000C5763"/>
    <w:rsid w:val="000D2DF3"/>
    <w:rsid w:val="000D4E6F"/>
    <w:rsid w:val="000E02B8"/>
    <w:rsid w:val="000E3F35"/>
    <w:rsid w:val="000E5111"/>
    <w:rsid w:val="000E5F36"/>
    <w:rsid w:val="00104D50"/>
    <w:rsid w:val="001229C7"/>
    <w:rsid w:val="0012490D"/>
    <w:rsid w:val="0013322A"/>
    <w:rsid w:val="00135449"/>
    <w:rsid w:val="00136060"/>
    <w:rsid w:val="00140372"/>
    <w:rsid w:val="00152C66"/>
    <w:rsid w:val="001641CD"/>
    <w:rsid w:val="00181B7E"/>
    <w:rsid w:val="00185397"/>
    <w:rsid w:val="00186164"/>
    <w:rsid w:val="00187276"/>
    <w:rsid w:val="001905AF"/>
    <w:rsid w:val="00195442"/>
    <w:rsid w:val="0019592D"/>
    <w:rsid w:val="001A63FB"/>
    <w:rsid w:val="001B4DC3"/>
    <w:rsid w:val="001B5A69"/>
    <w:rsid w:val="001B5C5C"/>
    <w:rsid w:val="001B6B08"/>
    <w:rsid w:val="001C6F26"/>
    <w:rsid w:val="001D025E"/>
    <w:rsid w:val="001D7337"/>
    <w:rsid w:val="001E0F1F"/>
    <w:rsid w:val="001E4BE6"/>
    <w:rsid w:val="001F40BB"/>
    <w:rsid w:val="001F56B5"/>
    <w:rsid w:val="001F7896"/>
    <w:rsid w:val="0020147F"/>
    <w:rsid w:val="002052D6"/>
    <w:rsid w:val="00211611"/>
    <w:rsid w:val="0021209C"/>
    <w:rsid w:val="002163E8"/>
    <w:rsid w:val="002164D1"/>
    <w:rsid w:val="00230180"/>
    <w:rsid w:val="00230CAB"/>
    <w:rsid w:val="0023140C"/>
    <w:rsid w:val="00234F11"/>
    <w:rsid w:val="002365CC"/>
    <w:rsid w:val="00236B22"/>
    <w:rsid w:val="002463FE"/>
    <w:rsid w:val="0024765E"/>
    <w:rsid w:val="00261CA2"/>
    <w:rsid w:val="00263B23"/>
    <w:rsid w:val="00266A33"/>
    <w:rsid w:val="002709A3"/>
    <w:rsid w:val="00277DB7"/>
    <w:rsid w:val="00280BE1"/>
    <w:rsid w:val="0028127A"/>
    <w:rsid w:val="00282541"/>
    <w:rsid w:val="00283913"/>
    <w:rsid w:val="0028629D"/>
    <w:rsid w:val="00286497"/>
    <w:rsid w:val="00286500"/>
    <w:rsid w:val="00290BDC"/>
    <w:rsid w:val="00294014"/>
    <w:rsid w:val="00296B2D"/>
    <w:rsid w:val="002A234A"/>
    <w:rsid w:val="002A2AE4"/>
    <w:rsid w:val="002A3B5E"/>
    <w:rsid w:val="002B0EAD"/>
    <w:rsid w:val="002B11A3"/>
    <w:rsid w:val="002B555C"/>
    <w:rsid w:val="002C286F"/>
    <w:rsid w:val="002C6F52"/>
    <w:rsid w:val="002C7DA1"/>
    <w:rsid w:val="002D376B"/>
    <w:rsid w:val="002E25F8"/>
    <w:rsid w:val="002E28DD"/>
    <w:rsid w:val="002E3E8E"/>
    <w:rsid w:val="002E6620"/>
    <w:rsid w:val="00312D81"/>
    <w:rsid w:val="00330E3F"/>
    <w:rsid w:val="00340ABF"/>
    <w:rsid w:val="003434B7"/>
    <w:rsid w:val="00343731"/>
    <w:rsid w:val="00345405"/>
    <w:rsid w:val="003506EE"/>
    <w:rsid w:val="003516E9"/>
    <w:rsid w:val="0035410D"/>
    <w:rsid w:val="00355B2D"/>
    <w:rsid w:val="00356D77"/>
    <w:rsid w:val="00362E9C"/>
    <w:rsid w:val="003639D3"/>
    <w:rsid w:val="003659B5"/>
    <w:rsid w:val="00367BA0"/>
    <w:rsid w:val="003746F6"/>
    <w:rsid w:val="003753D6"/>
    <w:rsid w:val="00375789"/>
    <w:rsid w:val="00375F87"/>
    <w:rsid w:val="00380003"/>
    <w:rsid w:val="00380B7B"/>
    <w:rsid w:val="00381C95"/>
    <w:rsid w:val="00383931"/>
    <w:rsid w:val="00392816"/>
    <w:rsid w:val="003A17F8"/>
    <w:rsid w:val="003A18D4"/>
    <w:rsid w:val="003A3DC2"/>
    <w:rsid w:val="003A43BA"/>
    <w:rsid w:val="003A503B"/>
    <w:rsid w:val="003B28AE"/>
    <w:rsid w:val="003B42AE"/>
    <w:rsid w:val="003B7862"/>
    <w:rsid w:val="003B78A0"/>
    <w:rsid w:val="003D7114"/>
    <w:rsid w:val="003E41D5"/>
    <w:rsid w:val="003F075C"/>
    <w:rsid w:val="003F0F10"/>
    <w:rsid w:val="003F1F44"/>
    <w:rsid w:val="004008E5"/>
    <w:rsid w:val="00400F05"/>
    <w:rsid w:val="004012C3"/>
    <w:rsid w:val="004013DD"/>
    <w:rsid w:val="0040329A"/>
    <w:rsid w:val="004049C3"/>
    <w:rsid w:val="00415637"/>
    <w:rsid w:val="00415916"/>
    <w:rsid w:val="00416CA0"/>
    <w:rsid w:val="004171D1"/>
    <w:rsid w:val="004345D6"/>
    <w:rsid w:val="004629A4"/>
    <w:rsid w:val="00462E26"/>
    <w:rsid w:val="00470E09"/>
    <w:rsid w:val="00472704"/>
    <w:rsid w:val="00482A6D"/>
    <w:rsid w:val="00482B3A"/>
    <w:rsid w:val="00483BE4"/>
    <w:rsid w:val="00486169"/>
    <w:rsid w:val="0048690A"/>
    <w:rsid w:val="004915A0"/>
    <w:rsid w:val="00491A12"/>
    <w:rsid w:val="00491F78"/>
    <w:rsid w:val="004A0D61"/>
    <w:rsid w:val="004A3241"/>
    <w:rsid w:val="004A399B"/>
    <w:rsid w:val="004B2476"/>
    <w:rsid w:val="004B723C"/>
    <w:rsid w:val="004C15B2"/>
    <w:rsid w:val="004D013B"/>
    <w:rsid w:val="004D24B1"/>
    <w:rsid w:val="004D4574"/>
    <w:rsid w:val="004D555F"/>
    <w:rsid w:val="004E0897"/>
    <w:rsid w:val="004E1ABC"/>
    <w:rsid w:val="004E3DFF"/>
    <w:rsid w:val="004F4D6A"/>
    <w:rsid w:val="004F5865"/>
    <w:rsid w:val="004F5A81"/>
    <w:rsid w:val="004F7833"/>
    <w:rsid w:val="005007C7"/>
    <w:rsid w:val="00502B1E"/>
    <w:rsid w:val="005039A5"/>
    <w:rsid w:val="00503D65"/>
    <w:rsid w:val="00512CA0"/>
    <w:rsid w:val="0052466B"/>
    <w:rsid w:val="00525B48"/>
    <w:rsid w:val="005331F6"/>
    <w:rsid w:val="005403BD"/>
    <w:rsid w:val="00540B1E"/>
    <w:rsid w:val="0054199E"/>
    <w:rsid w:val="00544D8D"/>
    <w:rsid w:val="00550B0F"/>
    <w:rsid w:val="00553394"/>
    <w:rsid w:val="00553B9E"/>
    <w:rsid w:val="005565B3"/>
    <w:rsid w:val="005609AA"/>
    <w:rsid w:val="0056371A"/>
    <w:rsid w:val="00566100"/>
    <w:rsid w:val="00566864"/>
    <w:rsid w:val="00572407"/>
    <w:rsid w:val="0057511F"/>
    <w:rsid w:val="00575ECB"/>
    <w:rsid w:val="00576497"/>
    <w:rsid w:val="00576FE1"/>
    <w:rsid w:val="005800D8"/>
    <w:rsid w:val="00580C51"/>
    <w:rsid w:val="00580E34"/>
    <w:rsid w:val="005863EE"/>
    <w:rsid w:val="00586CD3"/>
    <w:rsid w:val="0058740C"/>
    <w:rsid w:val="00593264"/>
    <w:rsid w:val="005A6834"/>
    <w:rsid w:val="005A6D3F"/>
    <w:rsid w:val="005A72E2"/>
    <w:rsid w:val="005B0359"/>
    <w:rsid w:val="005B3CFB"/>
    <w:rsid w:val="005C07BC"/>
    <w:rsid w:val="005C4104"/>
    <w:rsid w:val="005D0206"/>
    <w:rsid w:val="005D27A6"/>
    <w:rsid w:val="005D40F5"/>
    <w:rsid w:val="005D4398"/>
    <w:rsid w:val="005D67EC"/>
    <w:rsid w:val="005E33D6"/>
    <w:rsid w:val="005F10CE"/>
    <w:rsid w:val="005F5945"/>
    <w:rsid w:val="0060552C"/>
    <w:rsid w:val="0061553F"/>
    <w:rsid w:val="00620E1C"/>
    <w:rsid w:val="00625BEC"/>
    <w:rsid w:val="00626C33"/>
    <w:rsid w:val="00632F37"/>
    <w:rsid w:val="00633B79"/>
    <w:rsid w:val="0064588D"/>
    <w:rsid w:val="00645914"/>
    <w:rsid w:val="00662EF0"/>
    <w:rsid w:val="006658D2"/>
    <w:rsid w:val="00670AA4"/>
    <w:rsid w:val="0067617F"/>
    <w:rsid w:val="00677040"/>
    <w:rsid w:val="00686F54"/>
    <w:rsid w:val="006906CE"/>
    <w:rsid w:val="006907F2"/>
    <w:rsid w:val="006910F2"/>
    <w:rsid w:val="00692996"/>
    <w:rsid w:val="006A182A"/>
    <w:rsid w:val="006A7ACD"/>
    <w:rsid w:val="006B1B62"/>
    <w:rsid w:val="006C4D8F"/>
    <w:rsid w:val="006D5A2E"/>
    <w:rsid w:val="006E50F0"/>
    <w:rsid w:val="006F118B"/>
    <w:rsid w:val="006F2658"/>
    <w:rsid w:val="006F3C52"/>
    <w:rsid w:val="006F61AA"/>
    <w:rsid w:val="007069EC"/>
    <w:rsid w:val="00722AD3"/>
    <w:rsid w:val="007240CE"/>
    <w:rsid w:val="007317E1"/>
    <w:rsid w:val="00732BF4"/>
    <w:rsid w:val="00736EFE"/>
    <w:rsid w:val="00742768"/>
    <w:rsid w:val="00745352"/>
    <w:rsid w:val="007558F7"/>
    <w:rsid w:val="00756BE7"/>
    <w:rsid w:val="0075794D"/>
    <w:rsid w:val="00764C84"/>
    <w:rsid w:val="0077288F"/>
    <w:rsid w:val="00774426"/>
    <w:rsid w:val="007757DD"/>
    <w:rsid w:val="00780276"/>
    <w:rsid w:val="00782A94"/>
    <w:rsid w:val="00787EEB"/>
    <w:rsid w:val="00790163"/>
    <w:rsid w:val="007909C9"/>
    <w:rsid w:val="007925C0"/>
    <w:rsid w:val="007A2E7E"/>
    <w:rsid w:val="007A43C5"/>
    <w:rsid w:val="007A5FB6"/>
    <w:rsid w:val="007A6E22"/>
    <w:rsid w:val="007B6053"/>
    <w:rsid w:val="007B6584"/>
    <w:rsid w:val="007B76C1"/>
    <w:rsid w:val="007C0FCF"/>
    <w:rsid w:val="007C2BD3"/>
    <w:rsid w:val="007C39B2"/>
    <w:rsid w:val="007C65D1"/>
    <w:rsid w:val="007C7B9B"/>
    <w:rsid w:val="007D2C48"/>
    <w:rsid w:val="007D3E76"/>
    <w:rsid w:val="007D6D86"/>
    <w:rsid w:val="007D6D88"/>
    <w:rsid w:val="007E03EF"/>
    <w:rsid w:val="007E2B23"/>
    <w:rsid w:val="007E72BD"/>
    <w:rsid w:val="008149F6"/>
    <w:rsid w:val="0082162F"/>
    <w:rsid w:val="00825D97"/>
    <w:rsid w:val="00826D54"/>
    <w:rsid w:val="00834C3A"/>
    <w:rsid w:val="008430C7"/>
    <w:rsid w:val="00857CA1"/>
    <w:rsid w:val="00866D4A"/>
    <w:rsid w:val="008703A0"/>
    <w:rsid w:val="00884BCB"/>
    <w:rsid w:val="00885529"/>
    <w:rsid w:val="00893633"/>
    <w:rsid w:val="00893C34"/>
    <w:rsid w:val="008A09F6"/>
    <w:rsid w:val="008A0AA4"/>
    <w:rsid w:val="008A5EBC"/>
    <w:rsid w:val="008A6DBD"/>
    <w:rsid w:val="008B621C"/>
    <w:rsid w:val="008B6EA5"/>
    <w:rsid w:val="008B7D5F"/>
    <w:rsid w:val="008C71AD"/>
    <w:rsid w:val="008C727E"/>
    <w:rsid w:val="008D178D"/>
    <w:rsid w:val="008D228B"/>
    <w:rsid w:val="008D56FA"/>
    <w:rsid w:val="008D6742"/>
    <w:rsid w:val="008E2814"/>
    <w:rsid w:val="008E48C6"/>
    <w:rsid w:val="008E78BD"/>
    <w:rsid w:val="0090223A"/>
    <w:rsid w:val="00902E31"/>
    <w:rsid w:val="009062B4"/>
    <w:rsid w:val="0092216C"/>
    <w:rsid w:val="009228ED"/>
    <w:rsid w:val="00923E0C"/>
    <w:rsid w:val="0092443E"/>
    <w:rsid w:val="00925392"/>
    <w:rsid w:val="00931A11"/>
    <w:rsid w:val="0093304E"/>
    <w:rsid w:val="0093524E"/>
    <w:rsid w:val="00941495"/>
    <w:rsid w:val="00961364"/>
    <w:rsid w:val="00963B06"/>
    <w:rsid w:val="009642DE"/>
    <w:rsid w:val="00966D38"/>
    <w:rsid w:val="0097068C"/>
    <w:rsid w:val="00980215"/>
    <w:rsid w:val="00993075"/>
    <w:rsid w:val="00993B91"/>
    <w:rsid w:val="00994C34"/>
    <w:rsid w:val="0099523D"/>
    <w:rsid w:val="009979D0"/>
    <w:rsid w:val="009A0D72"/>
    <w:rsid w:val="009A5898"/>
    <w:rsid w:val="009A6DA9"/>
    <w:rsid w:val="009B0002"/>
    <w:rsid w:val="009B1307"/>
    <w:rsid w:val="009B37D1"/>
    <w:rsid w:val="009B4C9B"/>
    <w:rsid w:val="009C2D93"/>
    <w:rsid w:val="009C32FB"/>
    <w:rsid w:val="009D3F80"/>
    <w:rsid w:val="009D66A9"/>
    <w:rsid w:val="009F4463"/>
    <w:rsid w:val="00A0706E"/>
    <w:rsid w:val="00A078BF"/>
    <w:rsid w:val="00A10F8E"/>
    <w:rsid w:val="00A12BFD"/>
    <w:rsid w:val="00A166FF"/>
    <w:rsid w:val="00A26709"/>
    <w:rsid w:val="00A34707"/>
    <w:rsid w:val="00A35FE6"/>
    <w:rsid w:val="00A37992"/>
    <w:rsid w:val="00A43AD2"/>
    <w:rsid w:val="00A43F3A"/>
    <w:rsid w:val="00A53CFF"/>
    <w:rsid w:val="00A55CC3"/>
    <w:rsid w:val="00A60ED6"/>
    <w:rsid w:val="00A624BB"/>
    <w:rsid w:val="00A642C5"/>
    <w:rsid w:val="00A73656"/>
    <w:rsid w:val="00A83C86"/>
    <w:rsid w:val="00A93B20"/>
    <w:rsid w:val="00A95F5E"/>
    <w:rsid w:val="00AA45C5"/>
    <w:rsid w:val="00AA64FC"/>
    <w:rsid w:val="00AB0D29"/>
    <w:rsid w:val="00AC3ADB"/>
    <w:rsid w:val="00AC6DD2"/>
    <w:rsid w:val="00AD31E3"/>
    <w:rsid w:val="00AE04C1"/>
    <w:rsid w:val="00AE7F43"/>
    <w:rsid w:val="00B00FE1"/>
    <w:rsid w:val="00B016FD"/>
    <w:rsid w:val="00B01ACB"/>
    <w:rsid w:val="00B029F1"/>
    <w:rsid w:val="00B232CF"/>
    <w:rsid w:val="00B234A8"/>
    <w:rsid w:val="00B25362"/>
    <w:rsid w:val="00B2702B"/>
    <w:rsid w:val="00B4007E"/>
    <w:rsid w:val="00B41E48"/>
    <w:rsid w:val="00B46A79"/>
    <w:rsid w:val="00B50C5E"/>
    <w:rsid w:val="00B53C6C"/>
    <w:rsid w:val="00B53DB5"/>
    <w:rsid w:val="00B545E9"/>
    <w:rsid w:val="00B56398"/>
    <w:rsid w:val="00B62F73"/>
    <w:rsid w:val="00B664B3"/>
    <w:rsid w:val="00B72EDF"/>
    <w:rsid w:val="00B77463"/>
    <w:rsid w:val="00B84675"/>
    <w:rsid w:val="00B96518"/>
    <w:rsid w:val="00BA174E"/>
    <w:rsid w:val="00BA5531"/>
    <w:rsid w:val="00BA6E1B"/>
    <w:rsid w:val="00BB0230"/>
    <w:rsid w:val="00BB510C"/>
    <w:rsid w:val="00BC774B"/>
    <w:rsid w:val="00BD38DD"/>
    <w:rsid w:val="00BD4B71"/>
    <w:rsid w:val="00BD4CE8"/>
    <w:rsid w:val="00BD6D9C"/>
    <w:rsid w:val="00BE21FF"/>
    <w:rsid w:val="00BF10D8"/>
    <w:rsid w:val="00BF5E34"/>
    <w:rsid w:val="00BF7104"/>
    <w:rsid w:val="00C00B17"/>
    <w:rsid w:val="00C02047"/>
    <w:rsid w:val="00C07755"/>
    <w:rsid w:val="00C30DE7"/>
    <w:rsid w:val="00C318CB"/>
    <w:rsid w:val="00C41F83"/>
    <w:rsid w:val="00C46180"/>
    <w:rsid w:val="00C46E5F"/>
    <w:rsid w:val="00C46F7C"/>
    <w:rsid w:val="00C5311D"/>
    <w:rsid w:val="00C53CC1"/>
    <w:rsid w:val="00C5499B"/>
    <w:rsid w:val="00C567DF"/>
    <w:rsid w:val="00C56897"/>
    <w:rsid w:val="00C570F0"/>
    <w:rsid w:val="00C62482"/>
    <w:rsid w:val="00C64F60"/>
    <w:rsid w:val="00C7015E"/>
    <w:rsid w:val="00C739D1"/>
    <w:rsid w:val="00C778F4"/>
    <w:rsid w:val="00C77C94"/>
    <w:rsid w:val="00C85D91"/>
    <w:rsid w:val="00C9074F"/>
    <w:rsid w:val="00C93066"/>
    <w:rsid w:val="00C93F21"/>
    <w:rsid w:val="00C94EB0"/>
    <w:rsid w:val="00C957B3"/>
    <w:rsid w:val="00C976A0"/>
    <w:rsid w:val="00CA0293"/>
    <w:rsid w:val="00CA63C9"/>
    <w:rsid w:val="00CB04E0"/>
    <w:rsid w:val="00CB2DA8"/>
    <w:rsid w:val="00CC0A6E"/>
    <w:rsid w:val="00CC0ECF"/>
    <w:rsid w:val="00CC35CD"/>
    <w:rsid w:val="00CC4D46"/>
    <w:rsid w:val="00CC5EB3"/>
    <w:rsid w:val="00CD40B5"/>
    <w:rsid w:val="00CD4614"/>
    <w:rsid w:val="00CD53C6"/>
    <w:rsid w:val="00CE476B"/>
    <w:rsid w:val="00CE4D1D"/>
    <w:rsid w:val="00CF4B63"/>
    <w:rsid w:val="00CF6611"/>
    <w:rsid w:val="00D0123F"/>
    <w:rsid w:val="00D21558"/>
    <w:rsid w:val="00D21701"/>
    <w:rsid w:val="00D22F7A"/>
    <w:rsid w:val="00D239D4"/>
    <w:rsid w:val="00D2617A"/>
    <w:rsid w:val="00D27E72"/>
    <w:rsid w:val="00D309DB"/>
    <w:rsid w:val="00D366F9"/>
    <w:rsid w:val="00D36A5E"/>
    <w:rsid w:val="00D40B03"/>
    <w:rsid w:val="00D45889"/>
    <w:rsid w:val="00D467C4"/>
    <w:rsid w:val="00D56E2A"/>
    <w:rsid w:val="00D62DBD"/>
    <w:rsid w:val="00D70E03"/>
    <w:rsid w:val="00D72F3A"/>
    <w:rsid w:val="00D73DE8"/>
    <w:rsid w:val="00D76214"/>
    <w:rsid w:val="00D84482"/>
    <w:rsid w:val="00D9258B"/>
    <w:rsid w:val="00D9736D"/>
    <w:rsid w:val="00DA01FE"/>
    <w:rsid w:val="00DA0481"/>
    <w:rsid w:val="00DA2EA3"/>
    <w:rsid w:val="00DB0238"/>
    <w:rsid w:val="00DB0645"/>
    <w:rsid w:val="00DB3A0A"/>
    <w:rsid w:val="00DB78DE"/>
    <w:rsid w:val="00DC692B"/>
    <w:rsid w:val="00DD34E9"/>
    <w:rsid w:val="00DD42D2"/>
    <w:rsid w:val="00DD7826"/>
    <w:rsid w:val="00DF0831"/>
    <w:rsid w:val="00DF30C0"/>
    <w:rsid w:val="00DF45E8"/>
    <w:rsid w:val="00E000D2"/>
    <w:rsid w:val="00E065C6"/>
    <w:rsid w:val="00E10FE6"/>
    <w:rsid w:val="00E12BD9"/>
    <w:rsid w:val="00E16F37"/>
    <w:rsid w:val="00E17620"/>
    <w:rsid w:val="00E25ED2"/>
    <w:rsid w:val="00E27929"/>
    <w:rsid w:val="00E306D6"/>
    <w:rsid w:val="00E30D16"/>
    <w:rsid w:val="00E43BD9"/>
    <w:rsid w:val="00E463F2"/>
    <w:rsid w:val="00E507C9"/>
    <w:rsid w:val="00E52DBB"/>
    <w:rsid w:val="00E54877"/>
    <w:rsid w:val="00E55295"/>
    <w:rsid w:val="00E57031"/>
    <w:rsid w:val="00E7204C"/>
    <w:rsid w:val="00E7279B"/>
    <w:rsid w:val="00E863F3"/>
    <w:rsid w:val="00E8775E"/>
    <w:rsid w:val="00E92089"/>
    <w:rsid w:val="00E97921"/>
    <w:rsid w:val="00EA24B6"/>
    <w:rsid w:val="00EA5F0F"/>
    <w:rsid w:val="00EB030B"/>
    <w:rsid w:val="00EB705B"/>
    <w:rsid w:val="00EC0B5E"/>
    <w:rsid w:val="00EC1FBE"/>
    <w:rsid w:val="00EC5CBB"/>
    <w:rsid w:val="00ED2193"/>
    <w:rsid w:val="00ED21F4"/>
    <w:rsid w:val="00ED7EB9"/>
    <w:rsid w:val="00EF711E"/>
    <w:rsid w:val="00F00286"/>
    <w:rsid w:val="00F057F8"/>
    <w:rsid w:val="00F05B9A"/>
    <w:rsid w:val="00F06F95"/>
    <w:rsid w:val="00F072E9"/>
    <w:rsid w:val="00F07A56"/>
    <w:rsid w:val="00F1009D"/>
    <w:rsid w:val="00F15325"/>
    <w:rsid w:val="00F22EFF"/>
    <w:rsid w:val="00F23413"/>
    <w:rsid w:val="00F35FC6"/>
    <w:rsid w:val="00F372B0"/>
    <w:rsid w:val="00F41A80"/>
    <w:rsid w:val="00F4230F"/>
    <w:rsid w:val="00F449C5"/>
    <w:rsid w:val="00F44F03"/>
    <w:rsid w:val="00F45095"/>
    <w:rsid w:val="00F518FE"/>
    <w:rsid w:val="00F51D4E"/>
    <w:rsid w:val="00F55B5E"/>
    <w:rsid w:val="00F62426"/>
    <w:rsid w:val="00F676E4"/>
    <w:rsid w:val="00F67D29"/>
    <w:rsid w:val="00F7151F"/>
    <w:rsid w:val="00F72D5C"/>
    <w:rsid w:val="00F72FD9"/>
    <w:rsid w:val="00F82FD5"/>
    <w:rsid w:val="00F90A5C"/>
    <w:rsid w:val="00F9446B"/>
    <w:rsid w:val="00FA3CCE"/>
    <w:rsid w:val="00FA6CB1"/>
    <w:rsid w:val="00FB2351"/>
    <w:rsid w:val="00FB4D05"/>
    <w:rsid w:val="00FC2C01"/>
    <w:rsid w:val="00FD2F2C"/>
    <w:rsid w:val="00FD7974"/>
    <w:rsid w:val="00FE41D5"/>
    <w:rsid w:val="00FE62E5"/>
    <w:rsid w:val="00FE69A5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64A42"/>
  <w15:chartTrackingRefBased/>
  <w15:docId w15:val="{38564383-71F7-41CA-A342-D630CD46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497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A35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3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3E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E2B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E2B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UY"/>
    </w:rPr>
  </w:style>
  <w:style w:type="paragraph" w:styleId="Prrafodelista">
    <w:name w:val="List Paragraph"/>
    <w:basedOn w:val="Normal"/>
    <w:uiPriority w:val="34"/>
    <w:qFormat/>
    <w:rsid w:val="005874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5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324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3E76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E2B23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E2B23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styleId="CdigoHTML">
    <w:name w:val="HTML Code"/>
    <w:basedOn w:val="Fuentedeprrafopredeter"/>
    <w:uiPriority w:val="99"/>
    <w:semiHidden/>
    <w:unhideWhenUsed/>
    <w:rsid w:val="00D62DB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91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5A0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491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5A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4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78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770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14-6909-445E-991E-DFCB6076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2</Pages>
  <Words>692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Leoncino</dc:creator>
  <cp:keywords/>
  <dc:description/>
  <cp:lastModifiedBy>Thiago Leoncino</cp:lastModifiedBy>
  <cp:revision>206</cp:revision>
  <dcterms:created xsi:type="dcterms:W3CDTF">2024-08-01T22:35:00Z</dcterms:created>
  <dcterms:modified xsi:type="dcterms:W3CDTF">2025-03-13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874f3e795b1a3e58b4e27056714757c3aa39521217a6dd785b690fd66e0e92</vt:lpwstr>
  </property>
</Properties>
</file>